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03C" w:rsidRPr="00C20937" w:rsidRDefault="00795BA6" w:rsidP="00C20937">
      <w:pPr>
        <w:jc w:val="center"/>
        <w:rPr>
          <w:b/>
          <w:color w:val="FF0000"/>
        </w:rPr>
      </w:pPr>
      <w:r w:rsidRPr="00C20937">
        <w:rPr>
          <w:b/>
          <w:color w:val="FF0000"/>
        </w:rPr>
        <w:t xml:space="preserve">Kompletnie wypełniony wniosek </w:t>
      </w:r>
      <w:r w:rsidR="00D1422C">
        <w:rPr>
          <w:b/>
          <w:color w:val="FF0000"/>
        </w:rPr>
        <w:t xml:space="preserve">(należy wypełnić wszystkie pola oznaczone *) </w:t>
      </w:r>
      <w:r w:rsidRPr="00C20937">
        <w:rPr>
          <w:b/>
          <w:color w:val="FF0000"/>
        </w:rPr>
        <w:t xml:space="preserve">należy wysłać e-mailem na adres: </w:t>
      </w:r>
      <w:hyperlink r:id="rId8" w:history="1">
        <w:r w:rsidRPr="00C20937">
          <w:rPr>
            <w:rStyle w:val="Hipercze"/>
            <w:b/>
            <w:color w:val="FF0000"/>
          </w:rPr>
          <w:t>dolnoslaskakrainarowerowa@gmail.com</w:t>
        </w:r>
      </w:hyperlink>
      <w:r w:rsidRPr="00C20937">
        <w:rPr>
          <w:b/>
          <w:color w:val="FF0000"/>
        </w:rPr>
        <w:t xml:space="preserve"> w terminie </w:t>
      </w:r>
      <w:r w:rsidR="00262E64">
        <w:rPr>
          <w:b/>
          <w:color w:val="FF0000"/>
        </w:rPr>
        <w:t>do 31.</w:t>
      </w:r>
      <w:r w:rsidR="00C171EE">
        <w:rPr>
          <w:b/>
          <w:color w:val="FF0000"/>
        </w:rPr>
        <w:t>01</w:t>
      </w:r>
      <w:r w:rsidR="00262E64">
        <w:rPr>
          <w:b/>
          <w:color w:val="FF0000"/>
        </w:rPr>
        <w:t>.20</w:t>
      </w:r>
      <w:r w:rsidR="00C171EE">
        <w:rPr>
          <w:b/>
          <w:color w:val="FF0000"/>
        </w:rPr>
        <w:t>20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29"/>
        <w:gridCol w:w="1740"/>
        <w:gridCol w:w="3715"/>
      </w:tblGrid>
      <w:tr w:rsidR="00206CD2" w:rsidRPr="007E1F0C" w:rsidTr="00AD4D3F">
        <w:trPr>
          <w:trHeight w:val="445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spacing w:after="0" w:line="240" w:lineRule="auto"/>
              <w:rPr>
                <w:b/>
              </w:rPr>
            </w:pPr>
            <w:r w:rsidRPr="007E1F0C">
              <w:rPr>
                <w:b/>
              </w:rPr>
              <w:t xml:space="preserve">CZĘŚĆ A: INFORMACJA O OBIEKCIE </w:t>
            </w:r>
          </w:p>
        </w:tc>
      </w:tr>
      <w:tr w:rsidR="00206CD2" w:rsidRPr="007E1F0C" w:rsidTr="00B55630">
        <w:trPr>
          <w:trHeight w:val="862"/>
        </w:trPr>
        <w:tc>
          <w:tcPr>
            <w:tcW w:w="10745" w:type="dxa"/>
            <w:gridSpan w:val="4"/>
            <w:shd w:val="clear" w:color="auto" w:fill="auto"/>
          </w:tcPr>
          <w:p w:rsidR="00206CD2" w:rsidRPr="00795BA6" w:rsidRDefault="00206CD2" w:rsidP="0032303C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E1F0C">
              <w:rPr>
                <w:b/>
              </w:rPr>
              <w:t xml:space="preserve">Nazwa </w:t>
            </w:r>
            <w:r w:rsidR="00944056">
              <w:rPr>
                <w:b/>
              </w:rPr>
              <w:t>o</w:t>
            </w:r>
            <w:r w:rsidRPr="007E1F0C">
              <w:rPr>
                <w:b/>
              </w:rPr>
              <w:t>biektu*:</w:t>
            </w:r>
          </w:p>
          <w:p w:rsidR="00795BA6" w:rsidRPr="007E1F0C" w:rsidRDefault="00795BA6" w:rsidP="00795BA6">
            <w:pPr>
              <w:pStyle w:val="Akapitzlist"/>
              <w:spacing w:after="0" w:line="240" w:lineRule="auto"/>
            </w:pPr>
            <w:bookmarkStart w:id="0" w:name="_GoBack"/>
            <w:bookmarkEnd w:id="0"/>
          </w:p>
        </w:tc>
      </w:tr>
      <w:tr w:rsidR="00206CD2" w:rsidRPr="007E1F0C" w:rsidTr="00B55630">
        <w:trPr>
          <w:trHeight w:val="280"/>
        </w:trPr>
        <w:tc>
          <w:tcPr>
            <w:tcW w:w="10745" w:type="dxa"/>
            <w:gridSpan w:val="4"/>
            <w:shd w:val="clear" w:color="auto" w:fill="auto"/>
          </w:tcPr>
          <w:p w:rsidR="00206CD2" w:rsidRPr="00795BA6" w:rsidRDefault="00206CD2" w:rsidP="00206CD2">
            <w:pPr>
              <w:pStyle w:val="Akapitzlist"/>
              <w:numPr>
                <w:ilvl w:val="0"/>
                <w:numId w:val="15"/>
              </w:numPr>
              <w:spacing w:after="240" w:line="240" w:lineRule="auto"/>
              <w:ind w:left="714" w:hanging="357"/>
              <w:rPr>
                <w:sz w:val="20"/>
              </w:rPr>
            </w:pPr>
            <w:r w:rsidRPr="007E1F0C">
              <w:rPr>
                <w:b/>
              </w:rPr>
              <w:t>Typ obiektu</w:t>
            </w:r>
            <w:r w:rsidRPr="00795BA6">
              <w:rPr>
                <w:sz w:val="20"/>
              </w:rPr>
              <w:t>*</w:t>
            </w:r>
            <w:r w:rsidR="0032303C" w:rsidRPr="00795BA6">
              <w:rPr>
                <w:sz w:val="20"/>
              </w:rPr>
              <w:t>(należy wybrać z wykazu poniżej, dopasowując do odpowiedniej kategorii)</w:t>
            </w:r>
            <w:r w:rsidRPr="00795BA6">
              <w:rPr>
                <w:sz w:val="20"/>
              </w:rPr>
              <w:t>:</w:t>
            </w:r>
          </w:p>
          <w:p w:rsidR="00631E6A" w:rsidRPr="000E3D25" w:rsidRDefault="00631E6A" w:rsidP="00631E6A">
            <w:pPr>
              <w:pStyle w:val="Akapitzlist"/>
              <w:spacing w:after="240" w:line="240" w:lineRule="auto"/>
              <w:ind w:left="714"/>
            </w:pPr>
            <w:r w:rsidRPr="00795BA6">
              <w:rPr>
                <w:sz w:val="20"/>
              </w:rPr>
              <w:t xml:space="preserve">W ramach jednego wniosku można </w:t>
            </w:r>
            <w:r w:rsidR="003C6113" w:rsidRPr="00795BA6">
              <w:rPr>
                <w:sz w:val="20"/>
              </w:rPr>
              <w:t>zgłosić</w:t>
            </w:r>
            <w:r w:rsidRPr="00795BA6">
              <w:rPr>
                <w:sz w:val="20"/>
              </w:rPr>
              <w:t xml:space="preserve"> tylko jeden obiekt w ramach jednej z pięciu kategorii (I-V).</w:t>
            </w:r>
            <w:r w:rsidR="000E3D25" w:rsidRPr="00795BA6">
              <w:rPr>
                <w:sz w:val="20"/>
              </w:rPr>
              <w:t xml:space="preserve"> Należy wybrać dominującą dla danej usługi kategorię.</w:t>
            </w:r>
            <w:r w:rsidRPr="00795BA6">
              <w:rPr>
                <w:sz w:val="20"/>
              </w:rPr>
              <w:t xml:space="preserve"> W poszczególnych kategoriach można wybrać maks. 3 odpowiedzi, które są zgodne z charakterem </w:t>
            </w:r>
            <w:r w:rsidR="000E3D25" w:rsidRPr="00795BA6">
              <w:rPr>
                <w:sz w:val="20"/>
              </w:rPr>
              <w:t xml:space="preserve">świadczonej usługi. </w:t>
            </w:r>
          </w:p>
        </w:tc>
      </w:tr>
      <w:tr w:rsidR="00206CD2" w:rsidRPr="007E1F0C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le namiotowe</w:t>
                  </w:r>
                  <w:r w:rsidR="000E3D25" w:rsidRPr="004B72E3">
                    <w:rPr>
                      <w:sz w:val="20"/>
                      <w:szCs w:val="20"/>
                    </w:rPr>
                    <w:t xml:space="preserve">, </w:t>
                  </w:r>
                  <w:r w:rsidR="00F16015" w:rsidRPr="004B72E3">
                    <w:rPr>
                      <w:sz w:val="20"/>
                      <w:szCs w:val="20"/>
                    </w:rPr>
                    <w:t>miejsce na namioty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Sanatorium 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chronisko</w:t>
                  </w:r>
                  <w:r w:rsidR="00042495" w:rsidRPr="004B72E3">
                    <w:rPr>
                      <w:sz w:val="20"/>
                      <w:szCs w:val="20"/>
                    </w:rPr>
                    <w:t xml:space="preserve"> (młodzieżowe)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PA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Zajazd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Nocleg</w:t>
                  </w:r>
                  <w:r w:rsidR="00042495" w:rsidRPr="004B72E3">
                    <w:rPr>
                      <w:sz w:val="20"/>
                      <w:szCs w:val="20"/>
                    </w:rPr>
                    <w:t>i</w:t>
                  </w:r>
                  <w:r w:rsidRPr="004B72E3">
                    <w:rPr>
                      <w:sz w:val="20"/>
                      <w:szCs w:val="20"/>
                    </w:rPr>
                    <w:t xml:space="preserve"> w </w:t>
                  </w:r>
                  <w:r w:rsidR="00042495" w:rsidRPr="004B72E3">
                    <w:rPr>
                      <w:sz w:val="20"/>
                      <w:szCs w:val="20"/>
                    </w:rPr>
                    <w:t>z</w:t>
                  </w:r>
                  <w:r w:rsidRPr="004B72E3">
                    <w:rPr>
                      <w:sz w:val="20"/>
                      <w:szCs w:val="20"/>
                    </w:rPr>
                    <w:t>amku/dworze/pałacu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In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 miejsca</w:t>
                  </w:r>
                  <w:r w:rsidRPr="004B72E3">
                    <w:rPr>
                      <w:sz w:val="20"/>
                      <w:szCs w:val="20"/>
                    </w:rPr>
                    <w:t xml:space="preserve"> noclegowe</w:t>
                  </w:r>
                  <w:r w:rsidR="00F16015" w:rsidRPr="004B72E3">
                    <w:rPr>
                      <w:sz w:val="20"/>
                      <w:szCs w:val="20"/>
                    </w:rPr>
                    <w:t>: ……………………</w:t>
                  </w:r>
                  <w:proofErr w:type="gramStart"/>
                  <w:r w:rsidR="00F16015" w:rsidRPr="004B72E3">
                    <w:rPr>
                      <w:sz w:val="20"/>
                      <w:szCs w:val="20"/>
                    </w:rPr>
                    <w:t>…….</w:t>
                  </w:r>
                  <w:proofErr w:type="gramEnd"/>
                  <w:r w:rsidR="00F16015" w:rsidRPr="004B72E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06CD2" w:rsidRPr="007E1F0C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NOCLEGOWY: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Camping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Gospodarstwo agroturystycz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, turystyka wiejska 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Hotel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Motel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Ośrodek </w:t>
                  </w:r>
                  <w:r w:rsidR="00F16015" w:rsidRPr="004B72E3">
                    <w:rPr>
                      <w:sz w:val="20"/>
                      <w:szCs w:val="20"/>
                    </w:rPr>
                    <w:t>w</w:t>
                  </w:r>
                  <w:r w:rsidRPr="004B72E3">
                    <w:rPr>
                      <w:sz w:val="20"/>
                      <w:szCs w:val="20"/>
                    </w:rPr>
                    <w:t>ypoczynkowy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ensjonat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koje gościnne i kwatery prywatn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edukacji/zagrody edukacyjne  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spacing w:after="0" w:line="240" w:lineRule="auto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wierzyniec/</w:t>
                  </w:r>
                  <w:proofErr w:type="spellStart"/>
                  <w:r w:rsidRPr="004B72E3">
                    <w:rPr>
                      <w:sz w:val="20"/>
                    </w:rPr>
                    <w:t>minizoo</w:t>
                  </w:r>
                  <w:proofErr w:type="spellEnd"/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Galeria sztuki</w:t>
                  </w:r>
                  <w:r w:rsidR="000E3D25" w:rsidRPr="004B72E3">
                    <w:rPr>
                      <w:sz w:val="20"/>
                    </w:rPr>
                    <w:t xml:space="preserve">, miejsce pracy twórczej 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uzea/parki etnograficzne/</w:t>
                  </w:r>
                  <w:proofErr w:type="spellStart"/>
                  <w:r w:rsidRPr="004B72E3">
                    <w:rPr>
                      <w:sz w:val="20"/>
                    </w:rPr>
                    <w:t>ekomuzea</w:t>
                  </w:r>
                  <w:proofErr w:type="spellEnd"/>
                  <w:r w:rsidRPr="004B72E3">
                    <w:rPr>
                      <w:sz w:val="20"/>
                    </w:rPr>
                    <w:t xml:space="preserve">/izby pamięci 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Inny obiekt sportowo-rekreacyjny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</w:t>
                  </w:r>
                  <w:r w:rsidR="00944056" w:rsidRPr="004B72E3">
                    <w:rPr>
                      <w:sz w:val="20"/>
                    </w:rPr>
                    <w:t>j</w:t>
                  </w:r>
                  <w:r w:rsidRPr="004B72E3">
                    <w:rPr>
                      <w:sz w:val="20"/>
                    </w:rPr>
                    <w:t xml:space="preserve">azdy </w:t>
                  </w:r>
                  <w:r w:rsidR="00944056" w:rsidRPr="004B72E3">
                    <w:rPr>
                      <w:sz w:val="20"/>
                    </w:rPr>
                    <w:t>k</w:t>
                  </w:r>
                  <w:r w:rsidRPr="004B72E3">
                    <w:rPr>
                      <w:sz w:val="20"/>
                    </w:rPr>
                    <w:t>onnej/stadniny koni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olejki i ciuchcie</w:t>
                  </w:r>
                </w:p>
              </w:tc>
            </w:tr>
            <w:tr w:rsidR="00F21F85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Miejsca widokowe, wieże obserwacyjne </w:t>
                  </w:r>
                </w:p>
              </w:tc>
            </w:tr>
            <w:tr w:rsidR="00F21F85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iejsce wytwarzania i sprzedaży produktów lokalnych</w:t>
                  </w:r>
                </w:p>
                <w:p w:rsidR="00C20937" w:rsidRPr="004B72E3" w:rsidRDefault="00C20937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</w:tbl>
          <w:p w:rsidR="00206CD2" w:rsidRPr="004B72E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lang w:eastAsia="pl-PL"/>
              </w:rPr>
              <w:t>ATRAK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sakralne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techniki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archeologiczne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mki, pałace</w:t>
                  </w:r>
                  <w:r w:rsidR="00042495" w:rsidRPr="004B72E3">
                    <w:rPr>
                      <w:sz w:val="20"/>
                    </w:rPr>
                    <w:t xml:space="preserve">, </w:t>
                  </w:r>
                  <w:r w:rsidR="000E3D25" w:rsidRPr="004B72E3">
                    <w:rPr>
                      <w:sz w:val="20"/>
                    </w:rPr>
                    <w:t xml:space="preserve">dwory, </w:t>
                  </w:r>
                  <w:r w:rsidR="00042495" w:rsidRPr="004B72E3">
                    <w:rPr>
                      <w:sz w:val="20"/>
                    </w:rPr>
                    <w:t>zabytki historyczne niesakralne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rzystanie kajakowe/żeglarski</w:t>
                  </w:r>
                  <w:r w:rsidR="000E3D25" w:rsidRPr="004B72E3">
                    <w:rPr>
                      <w:sz w:val="20"/>
                    </w:rPr>
                    <w:t xml:space="preserve">e, </w:t>
                  </w:r>
                  <w:r w:rsidRPr="004B72E3">
                    <w:rPr>
                      <w:sz w:val="20"/>
                    </w:rPr>
                    <w:t>mariny</w:t>
                  </w:r>
                  <w:r w:rsidR="000B3967" w:rsidRPr="004B72E3">
                    <w:rPr>
                      <w:sz w:val="20"/>
                    </w:rPr>
                    <w:t>, porty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ąpielisko</w:t>
                  </w:r>
                  <w:r w:rsidR="00042495" w:rsidRPr="004B72E3">
                    <w:rPr>
                      <w:sz w:val="20"/>
                    </w:rPr>
                    <w:t>,</w:t>
                  </w:r>
                  <w:r w:rsidR="000E3D25" w:rsidRPr="004B72E3">
                    <w:rPr>
                      <w:sz w:val="20"/>
                    </w:rPr>
                    <w:t xml:space="preserve"> zalew</w:t>
                  </w:r>
                  <w:r w:rsidR="00042495" w:rsidRPr="004B72E3">
                    <w:rPr>
                      <w:sz w:val="20"/>
                    </w:rPr>
                    <w:t xml:space="preserve"> rekreacyjny</w:t>
                  </w:r>
                  <w:r w:rsidR="000E3D25" w:rsidRPr="004B72E3">
                    <w:rPr>
                      <w:sz w:val="20"/>
                    </w:rPr>
                    <w:t>, akwen do sportów wodnych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Basen odkryty/kryty/</w:t>
                  </w:r>
                  <w:proofErr w:type="spellStart"/>
                  <w:r w:rsidRPr="004B72E3">
                    <w:rPr>
                      <w:sz w:val="20"/>
                    </w:rPr>
                    <w:t>Aqua</w:t>
                  </w:r>
                  <w:proofErr w:type="spellEnd"/>
                  <w:r w:rsidRPr="004B72E3">
                    <w:rPr>
                      <w:sz w:val="20"/>
                    </w:rPr>
                    <w:t xml:space="preserve"> park</w:t>
                  </w:r>
                  <w:r w:rsidR="000B3967" w:rsidRPr="004B72E3">
                    <w:rPr>
                      <w:sz w:val="20"/>
                    </w:rPr>
                    <w:t>, kąpielisko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ark rozrywki</w:t>
                  </w:r>
                  <w:r w:rsidR="00F54B0F" w:rsidRPr="004B72E3">
                    <w:rPr>
                      <w:sz w:val="20"/>
                    </w:rPr>
                    <w:t>, place zabaw, bawialnie dla dzieci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Łowiska wędkarskie 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87710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Kuchnia regionalna</w:t>
                  </w:r>
                  <w:r w:rsidR="000B3967" w:rsidRPr="00877103">
                    <w:rPr>
                      <w:sz w:val="20"/>
                    </w:rPr>
                    <w:t xml:space="preserve">, produkt/przetwórstwo lokalne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zzer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Restauracja</w:t>
                  </w:r>
                </w:p>
              </w:tc>
            </w:tr>
            <w:tr w:rsidR="00CD7281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Smażalnia ryb </w:t>
                  </w:r>
                </w:p>
              </w:tc>
            </w:tr>
          </w:tbl>
          <w:p w:rsidR="00206CD2" w:rsidRPr="0087710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877103">
              <w:rPr>
                <w:rFonts w:eastAsia="Times New Roman" w:cs="Calibri"/>
                <w:b/>
                <w:sz w:val="20"/>
                <w:lang w:eastAsia="pl-PL"/>
              </w:rPr>
              <w:t>Obiekt GASTRONOMICZN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877103" w:rsidTr="00B55630">
              <w:trPr>
                <w:trHeight w:val="13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Ba</w:t>
                  </w:r>
                  <w:r w:rsidR="00CD7281" w:rsidRPr="00877103">
                    <w:rPr>
                      <w:sz w:val="20"/>
                    </w:rPr>
                    <w:t xml:space="preserve">ry 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ekarn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Cukiernia</w:t>
                  </w:r>
                  <w:r w:rsidR="00CD7281" w:rsidRPr="00877103">
                    <w:rPr>
                      <w:sz w:val="20"/>
                    </w:rPr>
                    <w:t xml:space="preserve">/kawiarn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Jadłodajnia</w:t>
                  </w:r>
                  <w:r w:rsidR="00CD7281" w:rsidRPr="00877103">
                    <w:rPr>
                      <w:sz w:val="20"/>
                    </w:rPr>
                    <w:t xml:space="preserve">, ogólnodostępna stołówka </w:t>
                  </w:r>
                </w:p>
              </w:tc>
            </w:tr>
          </w:tbl>
          <w:p w:rsidR="00206CD2" w:rsidRPr="007E1F0C" w:rsidRDefault="00206CD2" w:rsidP="00B55630">
            <w:pPr>
              <w:rPr>
                <w:lang w:eastAsia="pl-PL"/>
              </w:rPr>
            </w:pPr>
          </w:p>
        </w:tc>
      </w:tr>
      <w:tr w:rsidR="00A0768D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p w:rsidR="00A0768D" w:rsidRPr="00A0768D" w:rsidRDefault="00A0768D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A0768D">
              <w:rPr>
                <w:rFonts w:eastAsia="Times New Roman" w:cs="Calibri"/>
                <w:b/>
                <w:sz w:val="20"/>
                <w:lang w:eastAsia="pl-PL"/>
              </w:rPr>
              <w:t>INFORMA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A0768D" w:rsidRPr="00A0768D" w:rsidTr="004A5355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Centrum Informacji Turystycznej</w:t>
                  </w:r>
                </w:p>
              </w:tc>
            </w:tr>
            <w:tr w:rsidR="00A0768D" w:rsidRPr="00A0768D" w:rsidTr="004A5355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Punkt Informacji Turystycznej</w:t>
                  </w:r>
                </w:p>
              </w:tc>
            </w:tr>
          </w:tbl>
          <w:p w:rsidR="00A0768D" w:rsidRPr="007E1F0C" w:rsidRDefault="00A0768D" w:rsidP="00B55630">
            <w:pPr>
              <w:pStyle w:val="Akapitzlist"/>
              <w:spacing w:after="0" w:line="240" w:lineRule="auto"/>
              <w:ind w:left="0"/>
            </w:pPr>
          </w:p>
        </w:tc>
      </w:tr>
      <w:tr w:rsidR="00206CD2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A0768D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Sklepy spożywcze, wielobranżowe </w:t>
                  </w:r>
                </w:p>
              </w:tc>
            </w:tr>
            <w:tr w:rsidR="00206CD2" w:rsidRPr="00A0768D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Kioski</w:t>
                  </w:r>
                  <w:r w:rsidR="00655943" w:rsidRPr="00A0768D">
                    <w:rPr>
                      <w:sz w:val="20"/>
                    </w:rPr>
                    <w:t xml:space="preserve"> z prasą</w:t>
                  </w:r>
                  <w:r w:rsidRPr="00A0768D">
                    <w:rPr>
                      <w:sz w:val="20"/>
                    </w:rPr>
                    <w:t xml:space="preserve">, księgarnie </w:t>
                  </w:r>
                </w:p>
              </w:tc>
            </w:tr>
            <w:tr w:rsidR="00206CD2" w:rsidRPr="00A0768D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Wypożyczalnie innych sprzętów </w:t>
                  </w:r>
                  <w:r w:rsidR="00655943" w:rsidRPr="00A0768D">
                    <w:rPr>
                      <w:sz w:val="20"/>
                    </w:rPr>
                    <w:t>turystycznych</w:t>
                  </w:r>
                  <w:r w:rsidR="000B3967" w:rsidRPr="00A0768D">
                    <w:rPr>
                      <w:sz w:val="20"/>
                    </w:rPr>
                    <w:t xml:space="preserve">, sportowych </w:t>
                  </w:r>
                </w:p>
              </w:tc>
            </w:tr>
          </w:tbl>
          <w:p w:rsidR="00206CD2" w:rsidRPr="00A0768D" w:rsidRDefault="00815059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Inny</w:t>
            </w:r>
            <w:r w:rsidR="00206CD2" w:rsidRPr="00A0768D">
              <w:rPr>
                <w:rFonts w:eastAsia="Times New Roman" w:cs="Calibri"/>
                <w:b/>
                <w:sz w:val="20"/>
                <w:lang w:eastAsia="pl-PL"/>
              </w:rPr>
              <w:t xml:space="preserve"> OBIEKT USŁUGOW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Dworce autobusowe/kolej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klepy i serwisy rower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Wypożyczalnie</w:t>
                  </w:r>
                  <w:r w:rsidR="000B3967" w:rsidRPr="00A0768D">
                    <w:rPr>
                      <w:sz w:val="20"/>
                    </w:rPr>
                    <w:t xml:space="preserve"> i serwisy</w:t>
                  </w:r>
                  <w:r w:rsidRPr="00A0768D">
                    <w:rPr>
                      <w:sz w:val="20"/>
                    </w:rPr>
                    <w:t xml:space="preserve"> rower</w:t>
                  </w:r>
                  <w:r w:rsidR="000B3967" w:rsidRPr="00A0768D">
                    <w:rPr>
                      <w:sz w:val="20"/>
                    </w:rPr>
                    <w:t>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98D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tacje paliw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strony internetowej obiektu</w:t>
            </w:r>
            <w:r w:rsidR="000B3967" w:rsidRPr="00473C43">
              <w:rPr>
                <w:rFonts w:eastAsia="Times New Roman" w:cs="Calibri"/>
                <w:b/>
                <w:lang w:eastAsia="pl-PL"/>
              </w:rPr>
              <w:t>* i/lub adres profilu Facebook obiektu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sz w:val="20"/>
              </w:rPr>
            </w:pPr>
          </w:p>
        </w:tc>
      </w:tr>
      <w:tr w:rsidR="00206CD2" w:rsidRPr="007E1F0C" w:rsidTr="00B55630">
        <w:trPr>
          <w:trHeight w:val="834"/>
        </w:trPr>
        <w:tc>
          <w:tcPr>
            <w:tcW w:w="10745" w:type="dxa"/>
            <w:gridSpan w:val="4"/>
            <w:shd w:val="clear" w:color="auto" w:fill="auto"/>
          </w:tcPr>
          <w:p w:rsidR="00206CD2" w:rsidRPr="00B80189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poczty elektronicznej do kontaktu z klientami i Organizatorem</w:t>
            </w:r>
            <w:r w:rsidR="00AA7774" w:rsidRPr="00473C43">
              <w:rPr>
                <w:rFonts w:eastAsia="Times New Roman" w:cs="Calibri"/>
                <w:b/>
                <w:lang w:eastAsia="pl-PL"/>
              </w:rPr>
              <w:t>*:</w:t>
            </w:r>
          </w:p>
          <w:p w:rsidR="00B80189" w:rsidRPr="006C7DC8" w:rsidRDefault="00B80189" w:rsidP="00B80189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B55630">
        <w:trPr>
          <w:trHeight w:val="524"/>
        </w:trPr>
        <w:tc>
          <w:tcPr>
            <w:tcW w:w="10745" w:type="dxa"/>
            <w:gridSpan w:val="4"/>
            <w:shd w:val="clear" w:color="auto" w:fill="auto"/>
          </w:tcPr>
          <w:p w:rsidR="00206CD2" w:rsidRPr="006C7DC8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Telefon kontaktowy*:</w:t>
            </w:r>
            <w:r w:rsidR="00B80189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</w:tr>
      <w:tr w:rsidR="00206CD2" w:rsidRPr="007E1F0C" w:rsidTr="00B55630">
        <w:trPr>
          <w:trHeight w:val="230"/>
        </w:trPr>
        <w:tc>
          <w:tcPr>
            <w:tcW w:w="10745" w:type="dxa"/>
            <w:gridSpan w:val="4"/>
            <w:shd w:val="clear" w:color="auto" w:fill="auto"/>
          </w:tcPr>
          <w:p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Lokalizacja obiektu</w:t>
            </w:r>
            <w:r w:rsidR="009B2D57">
              <w:rPr>
                <w:rFonts w:eastAsia="Times New Roman" w:cs="Calibri"/>
                <w:b/>
                <w:lang w:eastAsia="pl-PL"/>
              </w:rPr>
              <w:t>*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:rsidR="000B3967" w:rsidRPr="006C7DC8" w:rsidRDefault="000B3967" w:rsidP="000B3967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AA7774" w:rsidRPr="007E1F0C" w:rsidTr="00AA7774">
        <w:trPr>
          <w:trHeight w:val="691"/>
        </w:trPr>
        <w:tc>
          <w:tcPr>
            <w:tcW w:w="3061" w:type="dxa"/>
            <w:shd w:val="clear" w:color="auto" w:fill="auto"/>
          </w:tcPr>
          <w:p w:rsidR="00AA7774" w:rsidRDefault="00AA77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a. gmina*: </w:t>
            </w:r>
          </w:p>
          <w:p w:rsidR="00BC6A85" w:rsidRPr="006C7DC8" w:rsidRDefault="00BC6A85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A85" w:rsidRPr="006C7DC8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powiat*:</w:t>
            </w:r>
          </w:p>
        </w:tc>
        <w:tc>
          <w:tcPr>
            <w:tcW w:w="3715" w:type="dxa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b. miejscowość*: </w:t>
            </w:r>
          </w:p>
          <w:p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B55630">
        <w:trPr>
          <w:trHeight w:val="705"/>
        </w:trPr>
        <w:tc>
          <w:tcPr>
            <w:tcW w:w="3061" w:type="dxa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c.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 kod pocztowy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d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. ulica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 </w:t>
            </w:r>
          </w:p>
          <w:p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715" w:type="dxa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f. numer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Pr="007E1F0C" w:rsidRDefault="009B2D57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ostępność</w:t>
            </w:r>
            <w:r w:rsidR="00206CD2" w:rsidRPr="007E1F0C">
              <w:rPr>
                <w:rFonts w:eastAsia="Times New Roman" w:cs="Calibri"/>
                <w:b/>
                <w:lang w:eastAsia="pl-PL"/>
              </w:rPr>
              <w:t>*: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06CD2" w:rsidRPr="007E1F0C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  <w:p w:rsidR="009B2D57" w:rsidRPr="007E1F0C" w:rsidRDefault="009B2D57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całoroczny</w:t>
                  </w:r>
                </w:p>
              </w:tc>
            </w:tr>
            <w:tr w:rsidR="00206CD2" w:rsidRPr="007E1F0C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B2D57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sezonowy</w:t>
                  </w:r>
                  <w:r w:rsidR="009B2D57" w:rsidRPr="009B2D57">
                    <w:rPr>
                      <w:rFonts w:eastAsia="Times New Roman" w:cs="Calibri"/>
                      <w:sz w:val="20"/>
                      <w:lang w:eastAsia="pl-PL"/>
                    </w:rPr>
                    <w:t xml:space="preserve">  </w:t>
                  </w:r>
                  <w:r w:rsidR="000C72F4">
                    <w:rPr>
                      <w:rFonts w:eastAsia="Times New Roman" w:cs="Calibri"/>
                      <w:sz w:val="20"/>
                      <w:lang w:eastAsia="pl-PL"/>
                    </w:rPr>
                    <w:t xml:space="preserve">         należy podać miesiące, w których obiekt jest czynny (od – do):</w:t>
                  </w:r>
                </w:p>
                <w:tbl>
                  <w:tblPr>
                    <w:tblStyle w:val="Tabela-Siatka"/>
                    <w:tblW w:w="0" w:type="auto"/>
                    <w:tblInd w:w="1864" w:type="dxa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B2D57" w:rsidRPr="009B2D57" w:rsidTr="000C72F4">
                    <w:tc>
                      <w:tcPr>
                        <w:tcW w:w="6273" w:type="dxa"/>
                      </w:tcPr>
                      <w:p w:rsidR="000C72F4" w:rsidRPr="009B2D57" w:rsidRDefault="000C72F4" w:rsidP="004E7B6C">
                        <w:pPr>
                          <w:pStyle w:val="Akapitzlist"/>
                          <w:ind w:left="0"/>
                          <w:rPr>
                            <w:rFonts w:eastAsia="Times New Roman" w:cs="Calibri"/>
                            <w:sz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lastRenderedPageBreak/>
              <w:t xml:space="preserve">Opis obiektu zgodny z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ATEGORIĄ, w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tórej 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st zgłaszany,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np. 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obiekt gastronomiczny </w:t>
            </w:r>
            <w:r w:rsidR="006520FE">
              <w:rPr>
                <w:rFonts w:eastAsia="Times New Roman" w:cs="Calibri"/>
                <w:b/>
                <w:lang w:eastAsia="pl-PL"/>
              </w:rPr>
              <w:t>należy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opisać pod tym </w:t>
            </w:r>
            <w:r w:rsidR="006520FE">
              <w:rPr>
                <w:rFonts w:eastAsia="Times New Roman" w:cs="Calibri"/>
                <w:b/>
                <w:lang w:eastAsia="pl-PL"/>
              </w:rPr>
              <w:t>kątem, podając np. rodzaj serwowanej kuchni, dania i inne cechy, które wyróżniają restaurację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śli obiekt stara się o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oznaczenie </w:t>
            </w:r>
            <w:r w:rsidRPr="007E1F0C">
              <w:rPr>
                <w:rFonts w:eastAsia="Times New Roman" w:cs="Calibri"/>
                <w:b/>
                <w:lang w:eastAsia="pl-PL"/>
              </w:rPr>
              <w:t>w kilku kategoriach to opisy powinny być do każdej z kategorii osobno.</w:t>
            </w:r>
          </w:p>
          <w:p w:rsidR="00206CD2" w:rsidRPr="007E1F0C" w:rsidRDefault="00206CD2" w:rsidP="00910FBC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t xml:space="preserve"> (maksymalnie 500 znaków do każdego z </w:t>
            </w:r>
            <w:r w:rsidR="00C361AA" w:rsidRPr="007E1F0C">
              <w:rPr>
                <w:rFonts w:eastAsia="Times New Roman" w:cs="Calibri"/>
                <w:b/>
                <w:lang w:eastAsia="pl-PL"/>
              </w:rPr>
              <w:t>opisów) *</w:t>
            </w:r>
            <w:r w:rsidR="00177F61">
              <w:rPr>
                <w:rFonts w:eastAsia="Times New Roman" w:cs="Calibri"/>
                <w:b/>
                <w:lang w:eastAsia="pl-PL"/>
              </w:rPr>
              <w:t>:</w:t>
            </w:r>
          </w:p>
          <w:p w:rsidR="00A05F99" w:rsidRDefault="00A05F99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</w:p>
          <w:p w:rsidR="00306B72" w:rsidRDefault="00306B72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 w:rsidRPr="00306B72">
              <w:rPr>
                <w:rFonts w:ascii="Helvetica" w:hAnsi="Helvetica" w:cs="Helvetica"/>
                <w:color w:val="1D2129"/>
                <w:sz w:val="21"/>
                <w:szCs w:val="21"/>
                <w:highlight w:val="yellow"/>
                <w:shd w:val="clear" w:color="auto" w:fill="FFFFFF"/>
              </w:rPr>
              <w:t>[Tu wpisać treść]</w:t>
            </w:r>
          </w:p>
          <w:p w:rsidR="00206CD2" w:rsidRPr="00A05F99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7325E" w:rsidRPr="007E1F0C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:rsidR="0077325E" w:rsidRDefault="0077325E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Udogodnienia dla rowerzystów*:</w:t>
            </w:r>
          </w:p>
          <w:p w:rsid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77325E" w:rsidRPr="003D2880" w:rsidTr="0077325E">
              <w:tc>
                <w:tcPr>
                  <w:tcW w:w="5079" w:type="dxa"/>
                </w:tcPr>
                <w:p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Zaznaczyć X, tam</w:t>
                  </w:r>
                  <w:r w:rsid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,</w:t>
                  </w: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 xml:space="preserve"> gdzie dotyczy</w:t>
                  </w: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Garaż/pomieszczenie zamykane na rowery</w:t>
                  </w:r>
                </w:p>
              </w:tc>
              <w:tc>
                <w:tcPr>
                  <w:tcW w:w="2953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odjazdy dla rowerów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tojak na rowery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yjka ciśnieniowa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do umycia roweru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Ładowanie rowerów elektrycznych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naprawy roweru/warsztat</w:t>
                  </w:r>
                </w:p>
              </w:tc>
              <w:tc>
                <w:tcPr>
                  <w:tcW w:w="2953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E224C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, jakie:</w:t>
                  </w:r>
                </w:p>
              </w:tc>
              <w:tc>
                <w:tcPr>
                  <w:tcW w:w="2953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:rsidR="0077325E" w:rsidRP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C8610A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C8610A" w:rsidRDefault="00E61D74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Inne udogodnienia związane z ofertą*:</w:t>
            </w:r>
          </w:p>
          <w:p w:rsid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3D2880" w:rsidTr="003D2880">
              <w:tc>
                <w:tcPr>
                  <w:tcW w:w="5079" w:type="dxa"/>
                </w:tcPr>
                <w:p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Zaznaczyć X, tam</w:t>
                  </w:r>
                  <w:r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,</w:t>
                  </w: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 xml:space="preserve"> gdzie dotyczy</w:t>
                  </w: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ci Euro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ć kartą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angielsku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niemieck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rosyjsk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Mówimy w innych </w:t>
                  </w:r>
                  <w:proofErr w:type="gramStart"/>
                  <w:r>
                    <w:rPr>
                      <w:rFonts w:eastAsia="Times New Roman" w:cs="Calibri"/>
                      <w:sz w:val="20"/>
                      <w:lang w:eastAsia="pl-PL"/>
                    </w:rPr>
                    <w:t>językach:  …</w:t>
                  </w:r>
                  <w:proofErr w:type="gramEnd"/>
                  <w:r>
                    <w:rPr>
                      <w:rFonts w:eastAsia="Times New Roman" w:cs="Calibri"/>
                      <w:sz w:val="20"/>
                      <w:lang w:eastAsia="pl-PL"/>
                    </w:rPr>
                    <w:t>…………………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bezpiecznego przechowania bagaż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przedaż pamiątek regionalnych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asen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Fitness Club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Usługi SPA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Wellness</w:t>
                  </w:r>
                  <w:proofErr w:type="spellEnd"/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Klimatyzacja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Zakaz palenia w całym obiekcie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Swobodny, b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ezpłatny dostęp do Internet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TV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at</w:t>
                  </w:r>
                  <w:proofErr w:type="spellEnd"/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jf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lastRenderedPageBreak/>
                    <w:t>K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ro,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rzutnik/ekran, miejsce na konferencje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rodzinom z dziećmi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dla psów/możliwość pobytu z psem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: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</w:tbl>
          <w:p w:rsidR="003D2880" w:rsidRP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p w:rsidR="007D6035" w:rsidRPr="007D6035" w:rsidRDefault="007D6035" w:rsidP="003D2880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pStyle w:val="Akapitzlist"/>
              <w:spacing w:after="0" w:line="240" w:lineRule="auto"/>
              <w:ind w:hanging="686"/>
              <w:rPr>
                <w:rFonts w:eastAsia="Times New Roman" w:cs="Calibri"/>
                <w:lang w:eastAsia="pl-PL"/>
              </w:rPr>
            </w:pPr>
            <w:r w:rsidRPr="007E1F0C">
              <w:rPr>
                <w:b/>
              </w:rPr>
              <w:lastRenderedPageBreak/>
              <w:t xml:space="preserve">CZĘŚĆ B: KRYTERIA </w:t>
            </w:r>
            <w:r w:rsidR="006520FE" w:rsidRPr="007E1F0C">
              <w:rPr>
                <w:b/>
              </w:rPr>
              <w:t>DOSTĘPNOŚCI (</w:t>
            </w:r>
            <w:r w:rsidRPr="007E1F0C">
              <w:rPr>
                <w:b/>
              </w:rPr>
              <w:t>opis kryterium zgodnie z regulaminem)</w:t>
            </w:r>
          </w:p>
        </w:tc>
      </w:tr>
      <w:tr w:rsidR="00CA65AE" w:rsidRPr="007E1F0C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CA65AE" w:rsidRPr="007E1F0C" w:rsidRDefault="00CA65AE" w:rsidP="00B55630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obowiązkowe </w:t>
            </w:r>
          </w:p>
        </w:tc>
      </w:tr>
      <w:tr w:rsidR="00996220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996220" w:rsidRPr="00A3404D" w:rsidRDefault="00996220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="005D44AE" w:rsidRPr="005D44AE">
              <w:rPr>
                <w:b/>
              </w:rPr>
              <w:t>Możliwość</w:t>
            </w:r>
            <w:r w:rsidR="005D44AE">
              <w:t xml:space="preserve"> s</w:t>
            </w:r>
            <w:r w:rsidRPr="007E1F0C">
              <w:rPr>
                <w:rFonts w:cs="Calibri"/>
                <w:b/>
              </w:rPr>
              <w:t>korzystani</w:t>
            </w:r>
            <w:r w:rsidR="005D44AE">
              <w:rPr>
                <w:rFonts w:cs="Calibri"/>
                <w:b/>
              </w:rPr>
              <w:t>a</w:t>
            </w:r>
            <w:r w:rsidRPr="007E1F0C">
              <w:rPr>
                <w:rFonts w:cs="Calibri"/>
                <w:b/>
              </w:rPr>
              <w:t xml:space="preserve"> przez turystę z </w:t>
            </w:r>
            <w:r w:rsidR="005D44AE">
              <w:rPr>
                <w:rFonts w:cs="Calibri"/>
                <w:b/>
              </w:rPr>
              <w:t>noclegu</w:t>
            </w:r>
            <w:r w:rsidRPr="007E1F0C">
              <w:rPr>
                <w:rFonts w:cs="Calibri"/>
                <w:b/>
              </w:rPr>
              <w:t xml:space="preserve"> na jedną dobę</w:t>
            </w:r>
            <w:r w:rsidRPr="006212AF">
              <w:rPr>
                <w:rFonts w:cs="Calibri"/>
                <w:b/>
              </w:rPr>
              <w:t xml:space="preserve">* </w:t>
            </w:r>
            <w:r w:rsidRPr="00A3404D">
              <w:rPr>
                <w:rFonts w:cs="Calibri"/>
                <w:i/>
                <w:sz w:val="20"/>
              </w:rPr>
              <w:t>(kryterium obowiązkowe w kategorii obiekt noclegowy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996220" w:rsidRPr="007E1F0C" w:rsidRDefault="00996220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10"/>
        </w:trPr>
        <w:tc>
          <w:tcPr>
            <w:tcW w:w="10745" w:type="dxa"/>
            <w:gridSpan w:val="4"/>
            <w:shd w:val="clear" w:color="auto" w:fill="FFFFFF"/>
          </w:tcPr>
          <w:p w:rsidR="00206CD2" w:rsidRPr="00A3404D" w:rsidRDefault="005D44A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eastAsia="Times New Roman" w:cs="Calibri"/>
                <w:b/>
              </w:rPr>
              <w:t>B</w:t>
            </w:r>
            <w:r w:rsidR="00206CD2" w:rsidRPr="007E1F0C">
              <w:rPr>
                <w:rFonts w:cs="Calibri"/>
                <w:b/>
              </w:rPr>
              <w:t>ezpieczny, nieodpłatny parking rowerowy</w:t>
            </w:r>
            <w:r w:rsidR="00206CD2" w:rsidRPr="007E1F0C">
              <w:rPr>
                <w:rFonts w:cs="Calibri"/>
                <w:b/>
                <w:i/>
                <w:sz w:val="20"/>
              </w:rPr>
              <w:t>*</w:t>
            </w:r>
            <w:r w:rsidR="006212AF">
              <w:rPr>
                <w:rFonts w:cs="Calibri"/>
                <w:b/>
                <w:i/>
                <w:sz w:val="20"/>
              </w:rPr>
              <w:t xml:space="preserve"> </w:t>
            </w:r>
            <w:r w:rsidR="00206CD2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 xml:space="preserve">e wszystkich kategoria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3404D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A3404D" w:rsidRPr="007E1F0C" w:rsidRDefault="00A3404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</w:t>
            </w:r>
            <w:r w:rsidRPr="007E1F0C">
              <w:rPr>
                <w:b/>
              </w:rPr>
              <w:t xml:space="preserve">. Bezpieczne i nieodpłatne przechowanie rowerów* </w:t>
            </w:r>
            <w:r w:rsidRPr="00A3404D">
              <w:rPr>
                <w:i/>
                <w:sz w:val="20"/>
              </w:rPr>
              <w:t>(</w:t>
            </w:r>
            <w:r w:rsidRPr="007907CF">
              <w:rPr>
                <w:rFonts w:cs="Calibri"/>
                <w:i/>
                <w:sz w:val="20"/>
              </w:rPr>
              <w:t>kryterium obowiązkowe w kategorii obiekt noclegowy</w:t>
            </w:r>
            <w:r>
              <w:rPr>
                <w:rFonts w:cs="Calibri"/>
                <w:i/>
                <w:sz w:val="20"/>
              </w:rPr>
              <w:t>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A3404D" w:rsidRPr="007E1F0C" w:rsidRDefault="00A3404D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FF2412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FF2412" w:rsidRDefault="00FF241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 w:rsidRPr="00FF2412">
              <w:rPr>
                <w:b/>
              </w:rPr>
              <w:t xml:space="preserve">4. Posiadanie w sprzedaży podstawowych części zamiennych (łatki, dętki) </w:t>
            </w:r>
            <w:r w:rsidRPr="006E7C75">
              <w:rPr>
                <w:b/>
                <w:u w:val="single"/>
              </w:rPr>
              <w:t>lub</w:t>
            </w:r>
            <w:r w:rsidRPr="00FF2412">
              <w:rPr>
                <w:b/>
              </w:rPr>
              <w:t xml:space="preserve"> posiadanie aktualnej listy sklepów, serwisów rowerowych w okolicy z adresami, telefonami, godzinami pracy</w:t>
            </w:r>
            <w:r>
              <w:rPr>
                <w:b/>
              </w:rPr>
              <w:t xml:space="preserve">* </w:t>
            </w:r>
            <w:r w:rsidR="00127C57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E58A8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E58A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7E58A8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E58A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7E58A8" w:rsidRPr="00FF2412" w:rsidRDefault="007E58A8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127C57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127C57" w:rsidRDefault="00127C57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>
              <w:rPr>
                <w:b/>
              </w:rPr>
              <w:t>5</w:t>
            </w:r>
            <w:r w:rsidRPr="00127C57">
              <w:rPr>
                <w:b/>
                <w:sz w:val="24"/>
              </w:rPr>
              <w:t xml:space="preserve">. </w:t>
            </w:r>
            <w:r w:rsidRPr="00127C57">
              <w:rPr>
                <w:b/>
              </w:rPr>
              <w:t>Posiadanie i nieodpłatne udostępnianie materiałów informacyjnych o pobliskich usługach, innych MPR, wycieczkach oraz imprezach rowerowych*</w:t>
            </w:r>
            <w:r w:rsidRPr="00127C57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127C57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7C57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127C57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7C57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127C57" w:rsidRPr="00FF2412" w:rsidRDefault="00127C57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030741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030741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6. </w:t>
            </w:r>
            <w:r w:rsidRPr="005565D4">
              <w:rPr>
                <w:b/>
              </w:rPr>
              <w:t xml:space="preserve">Bezpieczne i nieodpłatne przechowywanie wyposażenia rowerowego i/lub bagażu rowerzysty (np. torby, plecaki, </w:t>
            </w:r>
            <w:proofErr w:type="gramStart"/>
            <w:r w:rsidRPr="005565D4">
              <w:rPr>
                <w:b/>
              </w:rPr>
              <w:t>sakwy)*</w:t>
            </w:r>
            <w:proofErr w:type="gramEnd"/>
            <w:r>
              <w:rPr>
                <w:b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65D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65D4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65D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65D4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5565D4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55060B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7. </w:t>
            </w:r>
            <w:r w:rsidRPr="0055060B">
              <w:rPr>
                <w:b/>
              </w:rPr>
              <w:t xml:space="preserve">Posiadanie i bezpłatne udostępnianie podstawowych narzędzi do prostych napraw rowerowych (klucze, </w:t>
            </w:r>
            <w:proofErr w:type="spellStart"/>
            <w:r w:rsidRPr="0055060B">
              <w:rPr>
                <w:b/>
              </w:rPr>
              <w:t>imbusy</w:t>
            </w:r>
            <w:proofErr w:type="spellEnd"/>
            <w:r w:rsidRPr="0055060B">
              <w:rPr>
                <w:b/>
              </w:rPr>
              <w:t>, pompka, klucz do naprawy łańcucha itp.</w:t>
            </w:r>
            <w:proofErr w:type="gramStart"/>
            <w:r w:rsidRPr="0055060B">
              <w:rPr>
                <w:b/>
              </w:rPr>
              <w:t>).*</w:t>
            </w:r>
            <w:proofErr w:type="gramEnd"/>
            <w:r w:rsidRPr="0055060B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060B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060B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060B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060B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lastRenderedPageBreak/>
                    <w:t>NIE</w:t>
                  </w:r>
                </w:p>
              </w:tc>
            </w:tr>
          </w:tbl>
          <w:p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1161E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D1161E" w:rsidRDefault="00AF62B2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lastRenderedPageBreak/>
              <w:t xml:space="preserve">8. </w:t>
            </w:r>
            <w:r w:rsidRPr="00AF62B2">
              <w:rPr>
                <w:b/>
              </w:rPr>
              <w:t>Posiadanie w sprzedaży aktualnych wydawnictw turystycznych - głównie map, przewodników rowerowych dot. Dolnośląskiej Krainy Rowerowej, zwłaszcza publikacji wydanych przez Organizatora*</w:t>
            </w:r>
            <w:r>
              <w:rPr>
                <w:sz w:val="20"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8347"/>
            </w:tblGrid>
            <w:tr w:rsidR="004343D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566DB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  <w:r w:rsidR="001566DB">
                    <w:rPr>
                      <w:sz w:val="20"/>
                    </w:rPr>
                    <w:t xml:space="preserve">   </w:t>
                  </w:r>
                </w:p>
                <w:tbl>
                  <w:tblPr>
                    <w:tblStyle w:val="Tabela-Siatka"/>
                    <w:tblW w:w="8121" w:type="dxa"/>
                    <w:tblLook w:val="04A0" w:firstRow="1" w:lastRow="0" w:firstColumn="1" w:lastColumn="0" w:noHBand="0" w:noVBand="1"/>
                  </w:tblPr>
                  <w:tblGrid>
                    <w:gridCol w:w="8121"/>
                  </w:tblGrid>
                  <w:tr w:rsidR="001566DB" w:rsidTr="001566DB">
                    <w:tc>
                      <w:tcPr>
                        <w:tcW w:w="8121" w:type="dxa"/>
                      </w:tcPr>
                      <w:p w:rsidR="001566DB" w:rsidRDefault="001566DB" w:rsidP="004343DA">
                        <w:pPr>
                          <w:pStyle w:val="Akapitzlist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akich? </w:t>
                        </w:r>
                      </w:p>
                    </w:tc>
                  </w:tr>
                </w:tbl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4343D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343DA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4343DA" w:rsidRDefault="004343DA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82DF4" w:rsidRPr="007E1F0C" w:rsidTr="004A5355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D82DF4" w:rsidRPr="007E1F0C" w:rsidRDefault="00D82DF4" w:rsidP="004A5355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</w:t>
            </w:r>
            <w:r>
              <w:rPr>
                <w:b/>
                <w:color w:val="FF0000"/>
              </w:rPr>
              <w:t>nie</w:t>
            </w:r>
            <w:r w:rsidRPr="00CA65AE">
              <w:rPr>
                <w:b/>
                <w:color w:val="FF0000"/>
              </w:rPr>
              <w:t xml:space="preserve">obowiązkowe </w:t>
            </w:r>
          </w:p>
        </w:tc>
      </w:tr>
      <w:tr w:rsidR="00206CD2" w:rsidRPr="007E1F0C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:rsidR="00206CD2" w:rsidRPr="00A070C1" w:rsidRDefault="00682395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="00206CD2" w:rsidRPr="007E1F0C">
              <w:rPr>
                <w:b/>
              </w:rPr>
              <w:t>.</w:t>
            </w:r>
            <w:r w:rsidR="00206CD2" w:rsidRPr="007E1F0C">
              <w:t xml:space="preserve"> </w:t>
            </w:r>
            <w:r w:rsidR="000D7ACC" w:rsidRPr="00B30485">
              <w:rPr>
                <w:b/>
              </w:rPr>
              <w:t>Posiadanie aktualnej strony internetowej lub profilu na Facebooku, gdzie rowerzysta może zapoznać się z ofertą podmiotu</w:t>
            </w:r>
            <w:r w:rsidR="000D7ACC" w:rsidRPr="00BF5159">
              <w:rPr>
                <w:sz w:val="20"/>
              </w:rPr>
              <w:t>.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6520FE" w:rsidRPr="007E1F0C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:rsidR="006B52F2" w:rsidRPr="00A070C1" w:rsidRDefault="00682395" w:rsidP="00A070C1">
            <w:pPr>
              <w:pStyle w:val="Akapitzlist"/>
              <w:spacing w:after="120" w:line="240" w:lineRule="auto"/>
              <w:ind w:hanging="686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6162A5" w:rsidRPr="007E1F0C">
              <w:rPr>
                <w:b/>
              </w:rPr>
              <w:t>.</w:t>
            </w:r>
            <w:r w:rsidR="006162A5">
              <w:rPr>
                <w:b/>
              </w:rPr>
              <w:t xml:space="preserve"> </w:t>
            </w:r>
            <w:r w:rsidR="007F17E4" w:rsidRPr="007F17E4">
              <w:rPr>
                <w:b/>
              </w:rPr>
              <w:t>Wydzielone na terenie obiektu miejsce, umożliwiające nieodpłatny i nie wymagający dodatkowych pozwoleń krótki odpoczynek dla rowerzystów.</w:t>
            </w:r>
            <w:r w:rsidR="007F17E4">
              <w:rPr>
                <w:b/>
              </w:rPr>
              <w:t xml:space="preserve"> </w:t>
            </w:r>
            <w:r w:rsidR="007F17E4" w:rsidRPr="007F17E4">
              <w:rPr>
                <w:sz w:val="20"/>
              </w:rPr>
              <w:t>(</w:t>
            </w:r>
            <w:r w:rsidR="007F17E4">
              <w:rPr>
                <w:sz w:val="20"/>
              </w:rPr>
              <w:t xml:space="preserve">kryterium </w:t>
            </w:r>
            <w:r w:rsidR="007F17E4" w:rsidRPr="007F17E4">
              <w:rPr>
                <w:sz w:val="20"/>
              </w:rPr>
              <w:t>nie dotyczy miejsc noclegowych</w:t>
            </w:r>
            <w:r w:rsidR="00B625DE">
              <w:rPr>
                <w:sz w:val="20"/>
              </w:rPr>
              <w:t xml:space="preserve"> i obiektów gastronomicznych</w:t>
            </w:r>
            <w:r w:rsidR="007F17E4" w:rsidRPr="007F17E4">
              <w:rPr>
                <w:sz w:val="20"/>
              </w:rPr>
              <w:t>).</w:t>
            </w:r>
            <w:r w:rsidR="007F17E4" w:rsidRPr="007F17E4">
              <w:rPr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6B52F2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52F2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6B52F2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52F2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1C4E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A1C4E" w:rsidRPr="009F1F08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6520FE" w:rsidRPr="007E1F0C" w:rsidRDefault="006520F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206CD2" w:rsidRPr="003017B9" w:rsidRDefault="006C31FB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.</w:t>
            </w:r>
            <w:r w:rsidR="00206CD2" w:rsidRPr="007E1F0C">
              <w:t xml:space="preserve"> </w:t>
            </w:r>
            <w:r w:rsidR="00C509BE" w:rsidRPr="00C509BE">
              <w:rPr>
                <w:b/>
              </w:rPr>
              <w:t>Możliwość nieodpłatnego wysuszenia mokrych ubrań i sprzętu</w:t>
            </w:r>
            <w:r w:rsidR="00206CD2" w:rsidRPr="00C509BE">
              <w:rPr>
                <w:rFonts w:cs="Calibri"/>
                <w:b/>
                <w:sz w:val="24"/>
              </w:rPr>
              <w:t>*</w:t>
            </w:r>
            <w:r w:rsidR="00206CD2" w:rsidRPr="007E1F0C">
              <w:rPr>
                <w:rFonts w:cs="Calibri"/>
                <w:b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C6AA1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AC6AA1" w:rsidRPr="003A1C4E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sz w:val="20"/>
              </w:rPr>
            </w:pPr>
            <w:r>
              <w:rPr>
                <w:b/>
              </w:rPr>
              <w:t xml:space="preserve">4. </w:t>
            </w:r>
            <w:r w:rsidRPr="005C0FB4">
              <w:rPr>
                <w:b/>
              </w:rPr>
              <w:t>Dostęp do aneksu kuchennego - miejsca, dającego możliwość samodzielnego przygotowania posiłku</w:t>
            </w:r>
            <w:r w:rsidRPr="003A1C4E">
              <w:rPr>
                <w:sz w:val="20"/>
              </w:rPr>
              <w:t>*</w:t>
            </w:r>
            <w:r w:rsidR="003A1C4E" w:rsidRPr="003A1C4E">
              <w:rPr>
                <w:sz w:val="20"/>
              </w:rPr>
              <w:t xml:space="preserve"> (nie dotyczy miejsc noclegowych serwujących wyżywienie oraz obiektów gastronomicznych).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FB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0FB4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C0FB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0FB4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1C4E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A1C4E" w:rsidRPr="009F1F08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5C0FB4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3B0CE6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CB34BA" w:rsidRPr="007E1F0C" w:rsidRDefault="003B0CE6" w:rsidP="00CB34BA">
            <w:pPr>
              <w:pStyle w:val="Akapitzlist"/>
              <w:spacing w:after="120" w:line="240" w:lineRule="auto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 xml:space="preserve">5. </w:t>
            </w:r>
            <w:r w:rsidR="00CB34BA" w:rsidRPr="007E1F0C">
              <w:rPr>
                <w:rFonts w:cs="Calibri"/>
                <w:b/>
              </w:rPr>
              <w:t xml:space="preserve">Bezpieczny, nieodpłatny parking samochodowy, udostępniony dla turystów rowerowych na dłuższy pobyt (powyżej 24 </w:t>
            </w:r>
            <w:proofErr w:type="gramStart"/>
            <w:r w:rsidR="00CB34BA" w:rsidRPr="007E1F0C">
              <w:rPr>
                <w:rFonts w:cs="Calibri"/>
                <w:b/>
              </w:rPr>
              <w:t>godzin)*</w:t>
            </w:r>
            <w:proofErr w:type="gramEnd"/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CB34B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34BA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CB34B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34BA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3B0CE6" w:rsidRDefault="003B0CE6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799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AE7A49" w:rsidP="00B55630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rFonts w:cs="Calibri"/>
                <w:b/>
                <w:iCs/>
              </w:rPr>
            </w:pPr>
            <w:r>
              <w:rPr>
                <w:b/>
              </w:rPr>
              <w:lastRenderedPageBreak/>
              <w:t>6</w:t>
            </w:r>
            <w:r w:rsidR="004800CB">
              <w:rPr>
                <w:b/>
              </w:rPr>
              <w:t>.</w:t>
            </w:r>
            <w:r w:rsidR="00206CD2" w:rsidRPr="007E1F0C">
              <w:t xml:space="preserve"> </w:t>
            </w:r>
            <w:r w:rsidR="00206CD2" w:rsidRPr="007E1F0C">
              <w:rPr>
                <w:rFonts w:cs="Calibri"/>
                <w:b/>
                <w:iCs/>
              </w:rPr>
              <w:t>Oferta transportu rowerów, bagażu, pojazdów lub gości do kolejnego etapu wyprawy/węzła komunikacyjnego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941"/>
              <w:gridCol w:w="838"/>
              <w:gridCol w:w="836"/>
              <w:gridCol w:w="1129"/>
              <w:gridCol w:w="940"/>
              <w:gridCol w:w="836"/>
              <w:gridCol w:w="836"/>
              <w:gridCol w:w="1267"/>
              <w:gridCol w:w="847"/>
              <w:gridCol w:w="836"/>
            </w:tblGrid>
            <w:tr w:rsidR="00206CD2" w:rsidRPr="007E1F0C" w:rsidTr="00B55630">
              <w:tc>
                <w:tcPr>
                  <w:tcW w:w="1220" w:type="dxa"/>
                  <w:vMerge w:val="restart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rowerów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bagażu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fer </w:t>
                  </w:r>
                  <w:r w:rsidR="00E27DDA">
                    <w:rPr>
                      <w:sz w:val="20"/>
                    </w:rPr>
                    <w:t>rowerzystów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  <w:tr w:rsidR="00206CD2" w:rsidRPr="007E1F0C" w:rsidTr="00B55630">
              <w:tc>
                <w:tcPr>
                  <w:tcW w:w="1220" w:type="dxa"/>
                  <w:vMerge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tabs>
                <w:tab w:val="left" w:pos="7726"/>
              </w:tabs>
            </w:pPr>
          </w:p>
        </w:tc>
      </w:tr>
      <w:tr w:rsidR="0007200D" w:rsidRPr="007E1F0C" w:rsidTr="004A5355">
        <w:trPr>
          <w:trHeight w:val="986"/>
        </w:trPr>
        <w:tc>
          <w:tcPr>
            <w:tcW w:w="10745" w:type="dxa"/>
            <w:gridSpan w:val="4"/>
            <w:shd w:val="clear" w:color="auto" w:fill="FFFFFF"/>
          </w:tcPr>
          <w:p w:rsidR="0007200D" w:rsidRPr="0007200D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7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Serwowanie pełnowartościowych śniadań dla rowerzystów*</w:t>
            </w:r>
            <w:r>
              <w:rPr>
                <w:rFonts w:cs="Calibri"/>
                <w:b/>
              </w:rPr>
              <w:t xml:space="preserve"> </w:t>
            </w:r>
            <w:r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07200D" w:rsidRPr="007E1F0C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05332" w:rsidRPr="007E1F0C" w:rsidTr="004A5355">
        <w:trPr>
          <w:trHeight w:val="941"/>
        </w:trPr>
        <w:tc>
          <w:tcPr>
            <w:tcW w:w="10745" w:type="dxa"/>
            <w:gridSpan w:val="4"/>
            <w:shd w:val="clear" w:color="auto" w:fill="FFFFFF"/>
          </w:tcPr>
          <w:p w:rsidR="00405332" w:rsidRPr="0007200D" w:rsidRDefault="00B178DF" w:rsidP="00405332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8</w:t>
            </w:r>
            <w:r w:rsidR="00405332" w:rsidRPr="007E1F0C">
              <w:rPr>
                <w:b/>
              </w:rPr>
              <w:t>.</w:t>
            </w:r>
            <w:r w:rsidR="00405332" w:rsidRPr="007E1F0C">
              <w:t xml:space="preserve"> </w:t>
            </w:r>
            <w:r w:rsidR="00405332" w:rsidRPr="007E1F0C">
              <w:rPr>
                <w:rFonts w:cs="Calibri"/>
                <w:b/>
              </w:rPr>
              <w:t xml:space="preserve">Przygotowywanie suchego prowiantu "na wynos" (lunch </w:t>
            </w:r>
            <w:proofErr w:type="gramStart"/>
            <w:r w:rsidR="00405332" w:rsidRPr="007E1F0C">
              <w:rPr>
                <w:rFonts w:cs="Calibri"/>
                <w:b/>
              </w:rPr>
              <w:t>pakietów)*</w:t>
            </w:r>
            <w:proofErr w:type="gramEnd"/>
            <w:r w:rsidR="00405332">
              <w:rPr>
                <w:rFonts w:cs="Calibri"/>
                <w:b/>
              </w:rPr>
              <w:t xml:space="preserve"> </w:t>
            </w:r>
            <w:r w:rsidR="00405332"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405332" w:rsidRPr="007E1F0C" w:rsidRDefault="0040533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A5355" w:rsidRPr="007E1F0C" w:rsidTr="004A5355">
        <w:trPr>
          <w:trHeight w:val="973"/>
        </w:trPr>
        <w:tc>
          <w:tcPr>
            <w:tcW w:w="10745" w:type="dxa"/>
            <w:gridSpan w:val="4"/>
            <w:shd w:val="clear" w:color="auto" w:fill="FFFFFF"/>
          </w:tcPr>
          <w:p w:rsidR="004A5355" w:rsidRPr="007E1F0C" w:rsidRDefault="00286CA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9</w:t>
            </w:r>
            <w:r w:rsidR="004A5355" w:rsidRPr="007E1F0C">
              <w:rPr>
                <w:b/>
              </w:rPr>
              <w:t>.</w:t>
            </w:r>
            <w:r w:rsidR="004A5355" w:rsidRPr="007E1F0C">
              <w:t xml:space="preserve"> </w:t>
            </w:r>
            <w:r w:rsidR="004A5355" w:rsidRPr="007E1F0C">
              <w:rPr>
                <w:rFonts w:eastAsia="Times New Roman" w:cs="Calibri"/>
                <w:b/>
              </w:rPr>
              <w:t>O</w:t>
            </w:r>
            <w:r w:rsidR="004A5355" w:rsidRPr="007E1F0C">
              <w:rPr>
                <w:rFonts w:cs="Calibri"/>
                <w:b/>
              </w:rPr>
              <w:t>ferta wypożyczenia rowerów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50"/>
              <w:gridCol w:w="851"/>
              <w:gridCol w:w="850"/>
              <w:gridCol w:w="1132"/>
              <w:gridCol w:w="950"/>
              <w:gridCol w:w="850"/>
            </w:tblGrid>
            <w:tr w:rsidR="00286CAD" w:rsidRPr="007E1F0C" w:rsidTr="00286CAD">
              <w:tc>
                <w:tcPr>
                  <w:tcW w:w="1314" w:type="dxa"/>
                  <w:vMerge w:val="restart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  <w:tr w:rsidR="00286CAD" w:rsidRPr="007E1F0C" w:rsidTr="00286CAD">
              <w:tc>
                <w:tcPr>
                  <w:tcW w:w="1314" w:type="dxa"/>
                  <w:vMerge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</w:tbl>
          <w:p w:rsidR="004A5355" w:rsidRPr="007E1F0C" w:rsidRDefault="004A5355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BA35B5" w:rsidRPr="007E1F0C" w:rsidTr="00231F5B">
        <w:trPr>
          <w:trHeight w:val="1000"/>
        </w:trPr>
        <w:tc>
          <w:tcPr>
            <w:tcW w:w="10745" w:type="dxa"/>
            <w:gridSpan w:val="4"/>
            <w:shd w:val="clear" w:color="auto" w:fill="FFFFFF"/>
          </w:tcPr>
          <w:p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0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Informacja lub oferta o możliwości udziału w wycieczkach</w:t>
            </w:r>
            <w:r w:rsidR="00112434">
              <w:rPr>
                <w:rFonts w:cs="Calibri"/>
                <w:b/>
              </w:rPr>
              <w:t>/imprezach</w:t>
            </w:r>
            <w:r w:rsidRPr="007E1F0C">
              <w:rPr>
                <w:rFonts w:cs="Calibri"/>
                <w:b/>
              </w:rPr>
              <w:t xml:space="preserve"> rowerowych w okolicy obiektu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2"/>
              <w:gridCol w:w="567"/>
              <w:gridCol w:w="652"/>
              <w:gridCol w:w="850"/>
              <w:gridCol w:w="1116"/>
              <w:gridCol w:w="850"/>
              <w:gridCol w:w="850"/>
            </w:tblGrid>
            <w:tr w:rsidR="0008026B" w:rsidRPr="0008026B" w:rsidTr="0013194C">
              <w:tc>
                <w:tcPr>
                  <w:tcW w:w="1543" w:type="dxa"/>
                  <w:vMerge w:val="restart"/>
                  <w:shd w:val="clear" w:color="auto" w:fill="auto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Informacja o wycieczkach</w:t>
                  </w:r>
                  <w:r w:rsidR="00112434">
                    <w:rPr>
                      <w:sz w:val="20"/>
                    </w:rPr>
                    <w:t xml:space="preserve">/imprezach </w:t>
                  </w:r>
                </w:p>
              </w:tc>
              <w:tc>
                <w:tcPr>
                  <w:tcW w:w="567" w:type="dxa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lef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ferta wycieczek</w:t>
                  </w:r>
                  <w:r w:rsidR="00112434">
                    <w:rPr>
                      <w:sz w:val="20"/>
                    </w:rPr>
                    <w:t xml:space="preserve">/ imprez </w:t>
                  </w:r>
                </w:p>
              </w:tc>
              <w:tc>
                <w:tcPr>
                  <w:tcW w:w="850" w:type="dxa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08026B" w:rsidRPr="007E1F0C" w:rsidTr="0013194C">
              <w:tc>
                <w:tcPr>
                  <w:tcW w:w="1543" w:type="dxa"/>
                  <w:vMerge/>
                  <w:shd w:val="clear" w:color="auto" w:fill="auto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398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9F1F08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1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cs="Calibri"/>
                <w:b/>
              </w:rPr>
              <w:t>Oferta pośrednictwa w rezerwacji noclegu w kolejnej kwaterze przyjaznej rowerzystom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 DOTYCZY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CA65AE">
        <w:trPr>
          <w:trHeight w:val="226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pStyle w:val="Akapitzlist"/>
              <w:spacing w:before="120" w:after="120" w:line="240" w:lineRule="auto"/>
              <w:ind w:hanging="686"/>
              <w:contextualSpacing w:val="0"/>
              <w:rPr>
                <w:b/>
              </w:rPr>
            </w:pPr>
            <w:r w:rsidRPr="007E1F0C">
              <w:rPr>
                <w:b/>
              </w:rPr>
              <w:t xml:space="preserve">CZĘŚĆ C: OŚWIADCZENIA 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poznaniu się z Regulaminem współpracy*</w:t>
            </w:r>
          </w:p>
          <w:p w:rsidR="00206CD2" w:rsidRPr="000173FA" w:rsidRDefault="00206CD2" w:rsidP="00B55630">
            <w:pPr>
              <w:pStyle w:val="Akapitzlist"/>
              <w:spacing w:after="120" w:line="240" w:lineRule="auto"/>
              <w:contextualSpacing w:val="0"/>
              <w:jc w:val="both"/>
              <w:rPr>
                <w:sz w:val="20"/>
              </w:rPr>
            </w:pPr>
            <w:r w:rsidRPr="000173FA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215</wp:posOffset>
                      </wp:positionV>
                      <wp:extent cx="304800" cy="304800"/>
                      <wp:effectExtent l="0" t="0" r="19050" b="190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256747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4.95pt;margin-top:5.4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" fillcolor="window" strokeweight=".5pt">
                      <v:path arrowok="t"/>
                      <v:textbox>
                        <w:txbxContent>
                          <w:p w:rsidR="004A5355" w:rsidRDefault="00256747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>Oświadczam, że zapoznałem się z</w:t>
            </w:r>
            <w:r w:rsidRPr="000173FA">
              <w:rPr>
                <w:rFonts w:cs="Calibri"/>
                <w:b/>
                <w:sz w:val="20"/>
              </w:rPr>
              <w:t xml:space="preserve"> </w:t>
            </w:r>
            <w:r w:rsidR="00FB2683" w:rsidRPr="000173FA">
              <w:rPr>
                <w:rFonts w:cs="Calibri"/>
                <w:b/>
                <w:sz w:val="20"/>
              </w:rPr>
              <w:t>Regulaminem</w:t>
            </w:r>
            <w:r w:rsidR="00956D52" w:rsidRPr="000173FA">
              <w:rPr>
                <w:rFonts w:cs="Calibri"/>
                <w:b/>
                <w:sz w:val="20"/>
              </w:rPr>
              <w:t xml:space="preserve"> sieci</w:t>
            </w:r>
            <w:r w:rsidR="00FB2683" w:rsidRPr="000173FA">
              <w:rPr>
                <w:rFonts w:cs="Calibri"/>
                <w:b/>
                <w:sz w:val="20"/>
              </w:rPr>
              <w:t xml:space="preserve"> </w:t>
            </w:r>
            <w:r w:rsidR="00956D52" w:rsidRPr="000173FA">
              <w:rPr>
                <w:rFonts w:cs="Calibri"/>
                <w:b/>
                <w:sz w:val="20"/>
              </w:rPr>
              <w:t xml:space="preserve">Miejsc Przyjaznych Rowerzystom </w:t>
            </w:r>
            <w:r w:rsidR="00956D52" w:rsidRPr="000173FA">
              <w:rPr>
                <w:rFonts w:cs="Calibri"/>
                <w:sz w:val="20"/>
              </w:rPr>
              <w:t>w</w:t>
            </w:r>
            <w:r w:rsidR="00956D52" w:rsidRPr="000173FA">
              <w:rPr>
                <w:sz w:val="20"/>
              </w:rPr>
              <w:t xml:space="preserve"> Dolnośląskiej Krainie Rowerowej, </w:t>
            </w:r>
            <w:r w:rsidR="009516D1" w:rsidRPr="000173FA">
              <w:rPr>
                <w:sz w:val="20"/>
              </w:rPr>
              <w:t>umieszczonym na portalu</w:t>
            </w:r>
            <w:r w:rsidRPr="000173FA">
              <w:rPr>
                <w:sz w:val="20"/>
              </w:rPr>
              <w:t xml:space="preserve"> </w:t>
            </w:r>
            <w:hyperlink r:id="rId9" w:history="1">
              <w:r w:rsidR="00956D52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, stanowiącymi załącznik nr 1 do ogłoszenia o naborze, umieszczonego na stronie </w:t>
            </w:r>
            <w:hyperlink r:id="rId10" w:history="1">
              <w:r w:rsidR="009516D1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. Jednocześnie akceptuję postanowienia </w:t>
            </w:r>
            <w:r w:rsidR="009516D1" w:rsidRPr="000173FA">
              <w:rPr>
                <w:sz w:val="20"/>
              </w:rPr>
              <w:t>Regulaminu</w:t>
            </w:r>
            <w:r w:rsidRPr="000173FA">
              <w:rPr>
                <w:sz w:val="20"/>
              </w:rPr>
              <w:t xml:space="preserve"> i deklaruję </w:t>
            </w:r>
            <w:r w:rsidR="009516D1" w:rsidRPr="000173FA">
              <w:rPr>
                <w:sz w:val="20"/>
              </w:rPr>
              <w:t xml:space="preserve">chęć członkostwa w sieci promocji </w:t>
            </w:r>
            <w:r w:rsidRPr="000173FA">
              <w:rPr>
                <w:sz w:val="20"/>
              </w:rPr>
              <w:t xml:space="preserve">Miejsc Przyjaznych Rowerzystom </w:t>
            </w:r>
            <w:r w:rsidR="00F8086B" w:rsidRPr="000173FA">
              <w:rPr>
                <w:sz w:val="20"/>
              </w:rPr>
              <w:t xml:space="preserve">oraz </w:t>
            </w:r>
            <w:r w:rsidRPr="000173FA">
              <w:rPr>
                <w:sz w:val="20"/>
              </w:rPr>
              <w:t xml:space="preserve">na portalu </w:t>
            </w:r>
            <w:hyperlink r:id="rId11" w:history="1">
              <w:r w:rsidR="00F8086B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="00F8086B" w:rsidRPr="000173FA">
              <w:rPr>
                <w:sz w:val="20"/>
              </w:rPr>
              <w:t xml:space="preserve">. 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prawdziwości przedstawionych w formularzu informacji*</w:t>
            </w:r>
          </w:p>
          <w:p w:rsidR="00206CD2" w:rsidRPr="000173FA" w:rsidRDefault="00206CD2" w:rsidP="00B55630">
            <w:pPr>
              <w:pStyle w:val="Akapitzlist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0173FA">
              <w:rPr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6040</wp:posOffset>
                      </wp:positionV>
                      <wp:extent cx="295275" cy="276225"/>
                      <wp:effectExtent l="0" t="0" r="28575" b="2857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5.7pt;margin-top:5.2pt;width: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      </w:r>
          </w:p>
          <w:p w:rsidR="00206CD2" w:rsidRPr="009E2058" w:rsidRDefault="00206CD2" w:rsidP="009E2058">
            <w:pPr>
              <w:pStyle w:val="Akapitzlist"/>
              <w:spacing w:before="120" w:after="120" w:line="240" w:lineRule="auto"/>
              <w:ind w:left="721" w:hanging="403"/>
              <w:contextualSpacing w:val="0"/>
              <w:jc w:val="both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lastRenderedPageBreak/>
              <w:t>Oświadczenie o zgodzie na przetwarzanie danych osobowych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865</wp:posOffset>
                      </wp:positionV>
                      <wp:extent cx="323850" cy="333375"/>
                      <wp:effectExtent l="0" t="0" r="19050" b="2857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8" type="#_x0000_t202" style="position:absolute;left:0;text-align:left;margin-left:3.45pt;margin-top:4.9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iCs/>
                <w:sz w:val="20"/>
              </w:rPr>
              <w:t xml:space="preserve">Wyrażam zgodę na przetwarzanie danych zawartych w niniejszym formularzu dla potrzeb niezbędnych do wdrożenia i funkcjonowania systemu rekomendacji </w:t>
            </w:r>
            <w:r w:rsidRPr="00150FB2">
              <w:rPr>
                <w:rFonts w:cs="Calibri"/>
                <w:sz w:val="20"/>
              </w:rPr>
              <w:t>Miejsc Przyjaznych Rowerzystom na portalu www.</w:t>
            </w:r>
            <w:r w:rsidR="00AE2461">
              <w:rPr>
                <w:rFonts w:cs="Calibri"/>
                <w:sz w:val="20"/>
              </w:rPr>
              <w:t>dolnoslaskakrainarowerowa.pl</w:t>
            </w:r>
            <w:r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iCs/>
                <w:sz w:val="20"/>
              </w:rPr>
              <w:t>zgodnie z ustawą z dnia 29 sierpnia 1997 r. o ochronie danych osobowych (</w:t>
            </w:r>
            <w:r w:rsidRPr="00150FB2">
              <w:rPr>
                <w:rFonts w:eastAsia="Times New Roman"/>
                <w:sz w:val="20"/>
              </w:rPr>
              <w:t>Dz.U. z 2016 r. poz. 922</w:t>
            </w:r>
            <w:r w:rsidRPr="00150FB2">
              <w:rPr>
                <w:rFonts w:cs="Calibri"/>
                <w:iCs/>
                <w:sz w:val="20"/>
              </w:rPr>
              <w:t>). Administratorem danych jest Organizator</w:t>
            </w:r>
            <w:r w:rsidR="00AE2461">
              <w:rPr>
                <w:rFonts w:cs="Calibri"/>
                <w:iCs/>
                <w:sz w:val="20"/>
              </w:rPr>
              <w:t xml:space="preserve">. 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t>Oświadczenie o zgodzie na przetwarzanie danych marketingowych*</w:t>
            </w:r>
          </w:p>
          <w:p w:rsidR="00206CD2" w:rsidRPr="00150FB2" w:rsidRDefault="00206CD2" w:rsidP="00B55630">
            <w:pPr>
              <w:pStyle w:val="Akapitzlist"/>
              <w:spacing w:after="120" w:line="240" w:lineRule="auto"/>
              <w:jc w:val="both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7310</wp:posOffset>
                      </wp:positionV>
                      <wp:extent cx="304800" cy="285750"/>
                      <wp:effectExtent l="0" t="0" r="19050" b="190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9" type="#_x0000_t202" style="position:absolute;left:0;text-align:left;margin-left:4.95pt;margin-top:5.3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Wyrażam zgodę na przetwarzanie danych marketingowych zawartych w niniejszym formularzu dla potrzeb </w:t>
            </w:r>
            <w:r w:rsidRPr="00150FB2">
              <w:rPr>
                <w:rFonts w:cs="Calibri"/>
                <w:iCs/>
                <w:sz w:val="20"/>
              </w:rPr>
              <w:t xml:space="preserve">niezbędnych do wdrożenia </w:t>
            </w:r>
            <w:r w:rsidR="00EF5239" w:rsidRPr="00150FB2">
              <w:rPr>
                <w:rFonts w:cs="Calibri"/>
                <w:iCs/>
                <w:sz w:val="20"/>
              </w:rPr>
              <w:t>sieci</w:t>
            </w:r>
            <w:r w:rsidRPr="00150FB2">
              <w:rPr>
                <w:rFonts w:cs="Calibri"/>
                <w:iCs/>
                <w:sz w:val="20"/>
              </w:rPr>
              <w:t xml:space="preserve"> rekomendacji </w:t>
            </w:r>
            <w:r w:rsidRPr="00150FB2">
              <w:rPr>
                <w:rFonts w:cs="Calibri"/>
                <w:sz w:val="20"/>
              </w:rPr>
              <w:t xml:space="preserve">Miejsc Przyjaznych Rowerzystom na portalu </w:t>
            </w:r>
            <w:hyperlink r:id="rId12" w:history="1">
              <w:r w:rsidR="00EF5239" w:rsidRPr="00150FB2">
                <w:rPr>
                  <w:rStyle w:val="Hipercze"/>
                  <w:sz w:val="20"/>
                </w:rPr>
                <w:t>www.dolnoslaskakrainarowerowa.pl</w:t>
              </w:r>
            </w:hyperlink>
            <w:r w:rsidRPr="00150FB2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iCs/>
                <w:sz w:val="20"/>
              </w:rPr>
              <w:t>Administratorem danych jest Organizator</w:t>
            </w:r>
            <w:r w:rsidR="00D312D6" w:rsidRPr="00150FB2">
              <w:rPr>
                <w:rFonts w:cs="Calibri"/>
                <w:iCs/>
                <w:sz w:val="20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before="240" w:after="120" w:line="240" w:lineRule="auto"/>
              <w:ind w:left="721" w:hanging="403"/>
              <w:contextualSpacing w:val="0"/>
              <w:jc w:val="both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akceptowaniu zasad współpracy zgodnych z pkt. 3) Rozdziału VII Zasad współpracy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4135</wp:posOffset>
                      </wp:positionV>
                      <wp:extent cx="285750" cy="371475"/>
                      <wp:effectExtent l="0" t="0" r="19050" b="2857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30" type="#_x0000_t202" style="position:absolute;left:0;text-align:left;margin-left:6.45pt;margin-top:5.05pt;width:2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w terminie 14 dni od uzyskania </w:t>
            </w:r>
            <w:r w:rsidR="002B6E05" w:rsidRPr="00150FB2">
              <w:rPr>
                <w:rFonts w:cs="Calibri"/>
                <w:sz w:val="20"/>
              </w:rPr>
              <w:t>oznaczenia</w:t>
            </w:r>
            <w:r w:rsidRPr="00150FB2">
              <w:rPr>
                <w:rFonts w:cs="Calibri"/>
                <w:sz w:val="20"/>
              </w:rPr>
              <w:t xml:space="preserve"> Miejsca Przyjaznego Rowerzystom umieszczenie na swojej stronie internetowej bannera informującego o</w:t>
            </w:r>
            <w:r w:rsidR="00AE2773">
              <w:rPr>
                <w:rFonts w:cs="Calibri"/>
                <w:sz w:val="20"/>
              </w:rPr>
              <w:t xml:space="preserve"> otrzymanym wyróżnieniu </w:t>
            </w:r>
            <w:r w:rsidRPr="00150FB2">
              <w:rPr>
                <w:rFonts w:cs="Calibri"/>
                <w:sz w:val="20"/>
              </w:rPr>
              <w:t>MPR, opisu systemu rekomendacji MPR i odnośnika w formie aktywnego linku lub bannera do strony www.</w:t>
            </w:r>
            <w:r w:rsidR="00AE2773">
              <w:rPr>
                <w:rFonts w:cs="Calibri"/>
                <w:sz w:val="20"/>
              </w:rPr>
              <w:t>dolnoslaskakrainarowerowa</w:t>
            </w:r>
            <w:r w:rsidRPr="00150FB2">
              <w:rPr>
                <w:rFonts w:cs="Calibri"/>
                <w:sz w:val="20"/>
              </w:rPr>
              <w:t>.pl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7234F1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E77D6">
              <w:rPr>
                <w:noProof/>
                <w:color w:val="FF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785</wp:posOffset>
                      </wp:positionV>
                      <wp:extent cx="285750" cy="295275"/>
                      <wp:effectExtent l="0" t="0" r="19050" b="2857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1" type="#_x0000_t202" style="position:absolute;left:0;text-align:left;margin-left:6.45pt;margin-top:14.55pt;width:22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CD2" w:rsidRPr="009E77D6">
              <w:rPr>
                <w:rFonts w:cs="Calibri"/>
                <w:b/>
                <w:color w:val="FF0000"/>
              </w:rPr>
              <w:t>Załącznik - zdjęcia obiektu*</w:t>
            </w:r>
          </w:p>
          <w:p w:rsidR="00EC25FA" w:rsidRPr="00150FB2" w:rsidRDefault="00206CD2" w:rsidP="00EC25FA">
            <w:pPr>
              <w:autoSpaceDE w:val="0"/>
              <w:autoSpaceDN w:val="0"/>
              <w:adjustRightInd w:val="0"/>
              <w:spacing w:after="120"/>
              <w:ind w:left="708"/>
              <w:rPr>
                <w:rFonts w:cs="Calibri"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Deklaruję wysyłkę maksymalnie 5 zdjęć obiektu </w:t>
            </w:r>
            <w:r w:rsidR="00EC25FA" w:rsidRPr="00150FB2">
              <w:rPr>
                <w:rFonts w:cs="Calibri"/>
                <w:sz w:val="20"/>
              </w:rPr>
              <w:t xml:space="preserve">na adres mailowy podany w ogłoszeniu o naborze. </w:t>
            </w:r>
          </w:p>
          <w:p w:rsidR="00206CD2" w:rsidRPr="00150FB2" w:rsidRDefault="00EC25FA" w:rsidP="00150FB2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W dniu </w:t>
            </w:r>
            <w:r w:rsidR="002D7A58" w:rsidRPr="00150FB2">
              <w:rPr>
                <w:rFonts w:cs="Calibri"/>
                <w:sz w:val="20"/>
              </w:rPr>
              <w:t>wysłania formularza</w:t>
            </w:r>
            <w:r w:rsidRPr="00150FB2">
              <w:rPr>
                <w:rFonts w:cs="Calibri"/>
                <w:sz w:val="20"/>
              </w:rPr>
              <w:t xml:space="preserve"> zgłoszeniowego </w:t>
            </w:r>
            <w:r w:rsidR="002D7A58" w:rsidRPr="00150FB2">
              <w:rPr>
                <w:rFonts w:cs="Calibri"/>
                <w:sz w:val="20"/>
              </w:rPr>
              <w:t xml:space="preserve">należy </w:t>
            </w:r>
            <w:r w:rsidRPr="00150FB2">
              <w:rPr>
                <w:rFonts w:cs="Calibri"/>
                <w:sz w:val="20"/>
              </w:rPr>
              <w:t>wysłać maksymalnie 5 kolorowych fotografii w plikach JPG, w</w:t>
            </w:r>
            <w:r w:rsidR="00150FB2"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 xml:space="preserve">rozdzielczości nie mniejszej niż 300 </w:t>
            </w:r>
            <w:proofErr w:type="spellStart"/>
            <w:r w:rsidRPr="00150FB2">
              <w:rPr>
                <w:rFonts w:cs="Calibri"/>
                <w:sz w:val="20"/>
              </w:rPr>
              <w:t>dpi</w:t>
            </w:r>
            <w:proofErr w:type="spellEnd"/>
            <w:r w:rsidRPr="00150FB2">
              <w:rPr>
                <w:rFonts w:cs="Calibri"/>
                <w:sz w:val="20"/>
              </w:rPr>
              <w:t xml:space="preserve">. Wielkość pojedynczego zdjęcia nie powinna przekraczać 2 MB, a pojedynczego maila 10 MB. </w:t>
            </w:r>
            <w:r w:rsidR="007E2C7D">
              <w:rPr>
                <w:rFonts w:cs="Calibri"/>
                <w:sz w:val="20"/>
              </w:rPr>
              <w:t>Zaleca się przes</w:t>
            </w:r>
            <w:r w:rsidR="00387911">
              <w:rPr>
                <w:rFonts w:cs="Calibri"/>
                <w:sz w:val="20"/>
              </w:rPr>
              <w:t xml:space="preserve">łanie za pośrednictwem </w:t>
            </w:r>
            <w:hyperlink r:id="rId13" w:history="1">
              <w:r w:rsidR="00387911" w:rsidRPr="009A4468">
                <w:rPr>
                  <w:rStyle w:val="Hipercze"/>
                  <w:rFonts w:cs="Calibri"/>
                  <w:sz w:val="20"/>
                </w:rPr>
                <w:t>www.wetransfer.com</w:t>
              </w:r>
            </w:hyperlink>
            <w:r w:rsidR="00387911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sz w:val="20"/>
              </w:rPr>
              <w:t>Fotografie powinny być dobrej jakości, podpisane nazwą obiektu a ich zawartość musi odzwierciedlać zakres świadczonych usług określonych w formularzu zgłoszeniowym</w:t>
            </w:r>
            <w:r w:rsidR="002D7A58" w:rsidRPr="00150FB2">
              <w:rPr>
                <w:rFonts w:cs="Calibri"/>
                <w:sz w:val="20"/>
              </w:rPr>
              <w:t xml:space="preserve">. Zalecane jest, </w:t>
            </w:r>
            <w:r w:rsidRPr="00150FB2">
              <w:rPr>
                <w:rFonts w:cs="Calibri"/>
                <w:sz w:val="20"/>
              </w:rPr>
              <w:t>by min. 1 zdjęcie przedstawiało widok obiektu od frontu, pozostałe zdjęcia - charakterystyczne elementy obiektu, pozwalające na jego wyróżnienie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7172B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7172B">
              <w:rPr>
                <w:rFonts w:cs="Calibri"/>
                <w:b/>
                <w:color w:val="FF0000"/>
              </w:rPr>
              <w:t>Oświadczenie o posiadaniu praw autorskich i majątkowych do przekazanych zdjęć*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675</wp:posOffset>
                      </wp:positionV>
                      <wp:extent cx="276225" cy="361950"/>
                      <wp:effectExtent l="0" t="0" r="28575" b="190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32" type="#_x0000_t202" style="position:absolute;left:0;text-align:left;margin-left:7.2pt;margin-top:5.25pt;width:2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Oświadczam, 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r w:rsidRPr="00150FB2">
              <w:rPr>
                <w:rFonts w:eastAsia="Times New Roman"/>
                <w:sz w:val="20"/>
              </w:rPr>
              <w:t xml:space="preserve">Dz.U. z 2016 r. poz. 666 z </w:t>
            </w:r>
            <w:proofErr w:type="spellStart"/>
            <w:r w:rsidRPr="00150FB2">
              <w:rPr>
                <w:rFonts w:eastAsia="Times New Roman"/>
                <w:sz w:val="20"/>
              </w:rPr>
              <w:t>późn</w:t>
            </w:r>
            <w:proofErr w:type="spellEnd"/>
            <w:r w:rsidRPr="00150FB2">
              <w:rPr>
                <w:rFonts w:eastAsia="Times New Roman"/>
                <w:sz w:val="20"/>
              </w:rPr>
              <w:t xml:space="preserve">. </w:t>
            </w:r>
            <w:proofErr w:type="gramStart"/>
            <w:r w:rsidRPr="00150FB2">
              <w:rPr>
                <w:rFonts w:eastAsia="Times New Roman"/>
                <w:sz w:val="20"/>
              </w:rPr>
              <w:t xml:space="preserve">zm. </w:t>
            </w:r>
            <w:r w:rsidRPr="007E1F0C">
              <w:rPr>
                <w:rFonts w:eastAsia="Times New Roman"/>
              </w:rPr>
              <w:t>)</w:t>
            </w:r>
            <w:proofErr w:type="gramEnd"/>
          </w:p>
          <w:p w:rsidR="00206CD2" w:rsidRPr="003441D6" w:rsidRDefault="00206CD2" w:rsidP="003441D6">
            <w:pPr>
              <w:pStyle w:val="Akapitzlist"/>
              <w:spacing w:before="120" w:after="120" w:line="240" w:lineRule="auto"/>
              <w:ind w:left="721" w:hanging="403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3" type="#_x0000_t202" style="position:absolute;left:0;text-align:left;margin-left:13.95pt;margin-top:19.3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7E1F0C">
              <w:rPr>
                <w:rFonts w:cs="Calibri"/>
                <w:b/>
              </w:rPr>
              <w:t xml:space="preserve">Załącznik – Potwierdzona za zgodność z </w:t>
            </w:r>
            <w:r w:rsidR="00190883" w:rsidRPr="007E1F0C">
              <w:rPr>
                <w:rFonts w:cs="Calibri"/>
                <w:b/>
              </w:rPr>
              <w:t>oryginałem kopia</w:t>
            </w:r>
            <w:r w:rsidRPr="007E1F0C">
              <w:rPr>
                <w:rFonts w:cs="Calibri"/>
                <w:b/>
              </w:rPr>
              <w:t xml:space="preserve"> wpisu do ewidencji innych obiektów noclegowych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7E1F0C">
              <w:rPr>
                <w:rFonts w:cs="Calibri"/>
              </w:rPr>
              <w:t xml:space="preserve"> </w:t>
            </w:r>
            <w:r w:rsidRPr="00150FB2">
              <w:rPr>
                <w:rFonts w:cs="Calibri"/>
                <w:sz w:val="20"/>
              </w:rPr>
              <w:t>Deklaruję przesłanie potwierdzonej za zgodność z oryginałem kopi</w:t>
            </w:r>
            <w:r w:rsidR="00984733">
              <w:rPr>
                <w:rFonts w:cs="Calibri"/>
                <w:sz w:val="20"/>
              </w:rPr>
              <w:t>i</w:t>
            </w:r>
            <w:r w:rsidRPr="00150FB2">
              <w:rPr>
                <w:rFonts w:cs="Calibri"/>
                <w:sz w:val="20"/>
              </w:rPr>
              <w:t xml:space="preserve"> wpisu do ewidencji innych obiektów noclegowych prowadzonej przez wójta</w:t>
            </w:r>
            <w:r w:rsidR="00984733">
              <w:rPr>
                <w:rFonts w:cs="Calibri"/>
                <w:sz w:val="20"/>
              </w:rPr>
              <w:t xml:space="preserve"> lub </w:t>
            </w:r>
            <w:r w:rsidRPr="00150FB2">
              <w:rPr>
                <w:rFonts w:cs="Calibri"/>
                <w:sz w:val="20"/>
              </w:rPr>
              <w:t>burmistrza</w:t>
            </w:r>
            <w:r w:rsidR="00984733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>właściwego ze względu na miejsce położenia obiektu</w:t>
            </w:r>
            <w:r w:rsidR="00984733">
              <w:rPr>
                <w:rFonts w:cs="Calibri"/>
                <w:sz w:val="20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4"/>
              <w:contextualSpacing w:val="0"/>
              <w:rPr>
                <w:rFonts w:cs="Calibri"/>
                <w:b/>
                <w:u w:val="single"/>
              </w:rPr>
            </w:pPr>
            <w:r w:rsidRPr="007E1F0C">
              <w:rPr>
                <w:rFonts w:cs="Calibri"/>
                <w:i/>
                <w:u w:val="single"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Wymagane w przypadku</w:t>
            </w:r>
            <w:r w:rsidRPr="007E1F0C">
              <w:rPr>
                <w:rFonts w:cs="Calibri"/>
                <w:i/>
                <w:u w:val="single"/>
              </w:rPr>
              <w:t xml:space="preserve">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ubiegania o uzyskanie</w:t>
            </w:r>
            <w:r w:rsidR="00FE73D4">
              <w:rPr>
                <w:rFonts w:cs="Calibri"/>
                <w:i/>
                <w:sz w:val="18"/>
                <w:szCs w:val="18"/>
                <w:u w:val="single"/>
              </w:rPr>
              <w:t xml:space="preserve"> oznaczenia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 xml:space="preserve"> MPR w kategorii OBIEKTY NOCLEGOWE przez </w:t>
            </w:r>
            <w:r w:rsidR="00984733">
              <w:rPr>
                <w:rFonts w:cs="Calibri"/>
                <w:i/>
                <w:sz w:val="18"/>
                <w:szCs w:val="18"/>
                <w:u w:val="single"/>
              </w:rPr>
              <w:t xml:space="preserve">tzw.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inny obiekt noclegowy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 xml:space="preserve"> Oświadczenie o aktualności wpisu do ewidencji innych obiektów noclegowych*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</w:rPr>
            </w:pPr>
            <w:r w:rsidRPr="00150FB2">
              <w:rPr>
                <w:rFonts w:cs="Calibr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0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4" type="#_x0000_t202" style="position:absolute;left:0;text-align:left;margin-left:13.95pt;margin-top:2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>Oświadczam, że przedstawiony wpis do ewidencji innych obiektów noclegowych jest zgodny z aktualnym stanem faktycznym i znane są mi konsekwencje określone w Kodeksie Cywilnym, związane z udzieleniem informacji niezgodnych z prawdą</w:t>
            </w:r>
            <w:r w:rsidRPr="007E1F0C">
              <w:rPr>
                <w:rFonts w:cs="Calibri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  <w:sz w:val="18"/>
                <w:u w:val="single"/>
              </w:rPr>
              <w:t xml:space="preserve">*Wymagane w przypadku ubiegania o uzyskanie </w:t>
            </w:r>
            <w:r w:rsidR="00FE73D4">
              <w:rPr>
                <w:rFonts w:cs="Calibri"/>
                <w:i/>
                <w:sz w:val="18"/>
                <w:u w:val="single"/>
              </w:rPr>
              <w:t xml:space="preserve">oznaczenia </w:t>
            </w:r>
            <w:r w:rsidRPr="007E1F0C">
              <w:rPr>
                <w:rFonts w:cs="Calibri"/>
                <w:i/>
                <w:sz w:val="18"/>
                <w:u w:val="single"/>
              </w:rPr>
              <w:t xml:space="preserve">MPR w kategorii OBIEKTY NOCLEGOWE przez </w:t>
            </w:r>
            <w:r w:rsidR="00FE73D4">
              <w:rPr>
                <w:rFonts w:cs="Calibri"/>
                <w:i/>
                <w:sz w:val="18"/>
                <w:u w:val="single"/>
              </w:rPr>
              <w:t>tzw. „</w:t>
            </w:r>
            <w:r w:rsidRPr="007E1F0C">
              <w:rPr>
                <w:rFonts w:cs="Calibri"/>
                <w:i/>
                <w:sz w:val="18"/>
                <w:u w:val="single"/>
              </w:rPr>
              <w:t>inny obiekt noclegowy</w:t>
            </w:r>
            <w:r w:rsidR="00FE73D4">
              <w:rPr>
                <w:rFonts w:cs="Calibri"/>
                <w:i/>
                <w:sz w:val="18"/>
                <w:u w:val="single"/>
              </w:rPr>
              <w:t>”.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72" w:hanging="502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lastRenderedPageBreak/>
              <w:t xml:space="preserve">Załącznik – upoważnienie do podpisania i złożenia formularza </w:t>
            </w:r>
            <w:r w:rsidR="004D5159">
              <w:rPr>
                <w:rFonts w:cs="Calibri"/>
                <w:b/>
              </w:rPr>
              <w:t xml:space="preserve">do </w:t>
            </w:r>
            <w:r w:rsidR="003441D6">
              <w:rPr>
                <w:rFonts w:cs="Calibri"/>
                <w:b/>
              </w:rPr>
              <w:t>sieci</w:t>
            </w:r>
            <w:r w:rsidRPr="007E1F0C">
              <w:rPr>
                <w:rFonts w:cs="Calibri"/>
                <w:b/>
              </w:rPr>
              <w:t xml:space="preserve"> Miejsc Przyjaznych Rowerzystom 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  <w:b/>
              </w:rPr>
            </w:pPr>
            <w:r w:rsidRPr="00150FB2">
              <w:rPr>
                <w:rFonts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5" type="#_x0000_t202" style="position:absolute;left:0;text-align:left;margin-left:13.95pt;margin-top:.1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przesłanie upoważnienia do podpisania i złożenia formularza zgłoszenia </w:t>
            </w:r>
            <w:r w:rsidR="003441D6" w:rsidRPr="00150FB2">
              <w:rPr>
                <w:rFonts w:cs="Calibri"/>
                <w:sz w:val="20"/>
              </w:rPr>
              <w:t xml:space="preserve">członkostwa w sieci </w:t>
            </w:r>
            <w:r w:rsidRPr="00150FB2">
              <w:rPr>
                <w:rFonts w:cs="Calibri"/>
                <w:sz w:val="20"/>
              </w:rPr>
              <w:t>Miejsc Przyjaznych Rowerzystom, w przypadku, gdy formularz podpisała osoba inna niż właściciel obiektu</w:t>
            </w:r>
            <w:r w:rsidRPr="007E1F0C">
              <w:rPr>
                <w:rFonts w:cs="Calibri"/>
                <w:b/>
              </w:rPr>
              <w:t xml:space="preserve">. </w:t>
            </w:r>
          </w:p>
        </w:tc>
      </w:tr>
      <w:tr w:rsidR="00206CD2" w:rsidRPr="007E1F0C" w:rsidTr="00B55630">
        <w:trPr>
          <w:trHeight w:val="1216"/>
        </w:trPr>
        <w:tc>
          <w:tcPr>
            <w:tcW w:w="5290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Czytelny podpis właściciela lub osoby upoważnionej *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Telefon kontaktowy do właściciela lub osoby upoważnionej *</w:t>
            </w:r>
          </w:p>
          <w:p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</w:tr>
      <w:tr w:rsidR="00206CD2" w:rsidRPr="007E1F0C" w:rsidTr="00B55630">
        <w:trPr>
          <w:trHeight w:val="1262"/>
        </w:trPr>
        <w:tc>
          <w:tcPr>
            <w:tcW w:w="5290" w:type="dxa"/>
            <w:gridSpan w:val="2"/>
            <w:shd w:val="clear" w:color="auto" w:fill="FFFFFF"/>
          </w:tcPr>
          <w:p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Adres mailowy do właściciela lub osoby upoważnionej *</w:t>
            </w:r>
          </w:p>
          <w:p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Data wypełnienia formularza*</w:t>
            </w:r>
          </w:p>
        </w:tc>
      </w:tr>
    </w:tbl>
    <w:p w:rsidR="00206CD2" w:rsidRPr="004267EE" w:rsidRDefault="00206CD2" w:rsidP="00206CD2">
      <w:pPr>
        <w:rPr>
          <w:sz w:val="20"/>
        </w:rPr>
      </w:pPr>
      <w:r w:rsidRPr="004267EE">
        <w:rPr>
          <w:sz w:val="20"/>
        </w:rPr>
        <w:t>* Pole obowiązkowe</w:t>
      </w:r>
    </w:p>
    <w:p w:rsidR="00206CD2" w:rsidRPr="007E1F0C" w:rsidRDefault="00206CD2" w:rsidP="00206CD2"/>
    <w:p w:rsidR="002B3196" w:rsidRPr="00F52354" w:rsidRDefault="002B3196" w:rsidP="00F52354"/>
    <w:sectPr w:rsidR="002B3196" w:rsidRPr="00F523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A3" w:rsidRDefault="00A341A3" w:rsidP="00257EC1">
      <w:pPr>
        <w:spacing w:after="0" w:line="240" w:lineRule="auto"/>
      </w:pPr>
      <w:r>
        <w:separator/>
      </w:r>
    </w:p>
  </w:endnote>
  <w:endnote w:type="continuationSeparator" w:id="0">
    <w:p w:rsidR="00A341A3" w:rsidRDefault="00A341A3" w:rsidP="002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78974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A5355" w:rsidRPr="00CC612E" w:rsidRDefault="004A5355">
        <w:pPr>
          <w:pStyle w:val="Stopka"/>
          <w:jc w:val="right"/>
          <w:rPr>
            <w:sz w:val="18"/>
          </w:rPr>
        </w:pPr>
        <w:r w:rsidRPr="00CC612E">
          <w:rPr>
            <w:sz w:val="18"/>
          </w:rPr>
          <w:fldChar w:fldCharType="begin"/>
        </w:r>
        <w:r w:rsidRPr="00CC612E">
          <w:rPr>
            <w:sz w:val="18"/>
          </w:rPr>
          <w:instrText>PAGE   \* MERGEFORMAT</w:instrText>
        </w:r>
        <w:r w:rsidRPr="00CC612E">
          <w:rPr>
            <w:sz w:val="18"/>
          </w:rPr>
          <w:fldChar w:fldCharType="separate"/>
        </w:r>
        <w:r w:rsidR="00B22847">
          <w:rPr>
            <w:noProof/>
            <w:sz w:val="18"/>
          </w:rPr>
          <w:t>8</w:t>
        </w:r>
        <w:r w:rsidRPr="00CC612E">
          <w:rPr>
            <w:sz w:val="18"/>
          </w:rPr>
          <w:fldChar w:fldCharType="end"/>
        </w:r>
      </w:p>
    </w:sdtContent>
  </w:sdt>
  <w:p w:rsidR="004A5355" w:rsidRDefault="004A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A3" w:rsidRDefault="00A341A3" w:rsidP="00257EC1">
      <w:pPr>
        <w:spacing w:after="0" w:line="240" w:lineRule="auto"/>
      </w:pPr>
      <w:r>
        <w:separator/>
      </w:r>
    </w:p>
  </w:footnote>
  <w:footnote w:type="continuationSeparator" w:id="0">
    <w:p w:rsidR="00A341A3" w:rsidRDefault="00A341A3" w:rsidP="002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55" w:rsidRPr="00257EC1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Wniosek o uzyskanie wyróżnienia </w:t>
    </w:r>
  </w:p>
  <w:p w:rsidR="00727A3B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&gt;&gt; </w:t>
    </w:r>
    <w:r w:rsidRPr="00257EC1">
      <w:rPr>
        <w:b/>
        <w:sz w:val="24"/>
      </w:rPr>
      <w:t>MIEJSC</w:t>
    </w:r>
    <w:r>
      <w:rPr>
        <w:b/>
        <w:sz w:val="24"/>
      </w:rPr>
      <w:t>E</w:t>
    </w:r>
    <w:r w:rsidRPr="00257EC1">
      <w:rPr>
        <w:b/>
        <w:sz w:val="24"/>
      </w:rPr>
      <w:t xml:space="preserve"> PRZYJAZN</w:t>
    </w:r>
    <w:r>
      <w:rPr>
        <w:b/>
        <w:sz w:val="24"/>
      </w:rPr>
      <w:t xml:space="preserve">E </w:t>
    </w:r>
    <w:r w:rsidRPr="00257EC1">
      <w:rPr>
        <w:b/>
        <w:sz w:val="24"/>
      </w:rPr>
      <w:t xml:space="preserve">ROWERZYSTOM </w:t>
    </w:r>
    <w:r>
      <w:rPr>
        <w:b/>
        <w:sz w:val="24"/>
      </w:rPr>
      <w:t>&lt;&lt;</w:t>
    </w:r>
  </w:p>
  <w:p w:rsidR="004A5355" w:rsidRPr="00257EC1" w:rsidRDefault="00B22847" w:rsidP="00257EC1">
    <w:pPr>
      <w:pStyle w:val="Nagwek"/>
      <w:jc w:val="center"/>
      <w:rPr>
        <w:b/>
        <w:sz w:val="24"/>
      </w:rPr>
    </w:pPr>
    <w:r>
      <w:rPr>
        <w:b/>
        <w:sz w:val="24"/>
      </w:rPr>
      <w:t>Sezon 2020</w:t>
    </w:r>
    <w:r w:rsidR="004A5355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33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471A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0F80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88C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12A27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52B8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A42C8"/>
    <w:multiLevelType w:val="hybridMultilevel"/>
    <w:tmpl w:val="755A9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A540B"/>
    <w:multiLevelType w:val="hybridMultilevel"/>
    <w:tmpl w:val="00CE2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1161A"/>
    <w:multiLevelType w:val="hybridMultilevel"/>
    <w:tmpl w:val="4D204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C5855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30A46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A7D44"/>
    <w:multiLevelType w:val="hybridMultilevel"/>
    <w:tmpl w:val="F862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3CF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E1AAB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56D46"/>
    <w:multiLevelType w:val="hybridMultilevel"/>
    <w:tmpl w:val="D300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2E7C"/>
    <w:multiLevelType w:val="hybridMultilevel"/>
    <w:tmpl w:val="FD5E9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DE0"/>
    <w:rsid w:val="00005FA4"/>
    <w:rsid w:val="00007102"/>
    <w:rsid w:val="000173FA"/>
    <w:rsid w:val="00030741"/>
    <w:rsid w:val="00042495"/>
    <w:rsid w:val="00051D80"/>
    <w:rsid w:val="00052117"/>
    <w:rsid w:val="0007200D"/>
    <w:rsid w:val="00077764"/>
    <w:rsid w:val="0008010F"/>
    <w:rsid w:val="0008026B"/>
    <w:rsid w:val="00083B25"/>
    <w:rsid w:val="00094BC0"/>
    <w:rsid w:val="000A4E3C"/>
    <w:rsid w:val="000B259B"/>
    <w:rsid w:val="000B3967"/>
    <w:rsid w:val="000B754F"/>
    <w:rsid w:val="000C0015"/>
    <w:rsid w:val="000C72F4"/>
    <w:rsid w:val="000D7ACC"/>
    <w:rsid w:val="000E1060"/>
    <w:rsid w:val="000E3C1D"/>
    <w:rsid w:val="000E3D25"/>
    <w:rsid w:val="000F1FC7"/>
    <w:rsid w:val="00112434"/>
    <w:rsid w:val="00127C57"/>
    <w:rsid w:val="001346D7"/>
    <w:rsid w:val="00150FB2"/>
    <w:rsid w:val="00152E5E"/>
    <w:rsid w:val="001566DB"/>
    <w:rsid w:val="001567D4"/>
    <w:rsid w:val="00170249"/>
    <w:rsid w:val="00177BE7"/>
    <w:rsid w:val="00177F61"/>
    <w:rsid w:val="00181BB8"/>
    <w:rsid w:val="001827DD"/>
    <w:rsid w:val="00185606"/>
    <w:rsid w:val="00190883"/>
    <w:rsid w:val="001A3D1D"/>
    <w:rsid w:val="001A513B"/>
    <w:rsid w:val="001A6B14"/>
    <w:rsid w:val="001A7A53"/>
    <w:rsid w:val="001B6D07"/>
    <w:rsid w:val="001D515D"/>
    <w:rsid w:val="001F0C98"/>
    <w:rsid w:val="001F115C"/>
    <w:rsid w:val="001F708B"/>
    <w:rsid w:val="001F7427"/>
    <w:rsid w:val="00206CD2"/>
    <w:rsid w:val="002203AE"/>
    <w:rsid w:val="0022540A"/>
    <w:rsid w:val="002316CF"/>
    <w:rsid w:val="002556FB"/>
    <w:rsid w:val="00256747"/>
    <w:rsid w:val="00257EC1"/>
    <w:rsid w:val="00262E64"/>
    <w:rsid w:val="002824D8"/>
    <w:rsid w:val="002847D4"/>
    <w:rsid w:val="00286CAD"/>
    <w:rsid w:val="002A3E9F"/>
    <w:rsid w:val="002B3196"/>
    <w:rsid w:val="002B4391"/>
    <w:rsid w:val="002B6E05"/>
    <w:rsid w:val="002C2EC7"/>
    <w:rsid w:val="002D28D8"/>
    <w:rsid w:val="002D7A58"/>
    <w:rsid w:val="0030087F"/>
    <w:rsid w:val="003017B9"/>
    <w:rsid w:val="003023BD"/>
    <w:rsid w:val="00306B72"/>
    <w:rsid w:val="00315DFC"/>
    <w:rsid w:val="0032303C"/>
    <w:rsid w:val="00330137"/>
    <w:rsid w:val="003441D6"/>
    <w:rsid w:val="003524AD"/>
    <w:rsid w:val="003535BF"/>
    <w:rsid w:val="00357621"/>
    <w:rsid w:val="00366A19"/>
    <w:rsid w:val="00367A20"/>
    <w:rsid w:val="00372ED3"/>
    <w:rsid w:val="00376868"/>
    <w:rsid w:val="00380AD4"/>
    <w:rsid w:val="0038589E"/>
    <w:rsid w:val="00387911"/>
    <w:rsid w:val="00395643"/>
    <w:rsid w:val="003A1C4E"/>
    <w:rsid w:val="003A1EFA"/>
    <w:rsid w:val="003A24EE"/>
    <w:rsid w:val="003A5078"/>
    <w:rsid w:val="003B0CE6"/>
    <w:rsid w:val="003C2859"/>
    <w:rsid w:val="003C6113"/>
    <w:rsid w:val="003D2880"/>
    <w:rsid w:val="003D29A0"/>
    <w:rsid w:val="003D2FBC"/>
    <w:rsid w:val="003D4512"/>
    <w:rsid w:val="003E68FF"/>
    <w:rsid w:val="00405332"/>
    <w:rsid w:val="004133D8"/>
    <w:rsid w:val="00424CE9"/>
    <w:rsid w:val="00424D58"/>
    <w:rsid w:val="004267EE"/>
    <w:rsid w:val="0043291D"/>
    <w:rsid w:val="004343DA"/>
    <w:rsid w:val="00437B1A"/>
    <w:rsid w:val="00450BF1"/>
    <w:rsid w:val="0045678B"/>
    <w:rsid w:val="00457AF8"/>
    <w:rsid w:val="004640CF"/>
    <w:rsid w:val="00473C43"/>
    <w:rsid w:val="004800CB"/>
    <w:rsid w:val="004811D4"/>
    <w:rsid w:val="004829FB"/>
    <w:rsid w:val="0049650B"/>
    <w:rsid w:val="004A5355"/>
    <w:rsid w:val="004B72E3"/>
    <w:rsid w:val="004C2B4B"/>
    <w:rsid w:val="004D2062"/>
    <w:rsid w:val="004D2284"/>
    <w:rsid w:val="004D5159"/>
    <w:rsid w:val="004E358B"/>
    <w:rsid w:val="004E7B6C"/>
    <w:rsid w:val="004F7596"/>
    <w:rsid w:val="00512A9A"/>
    <w:rsid w:val="005142A2"/>
    <w:rsid w:val="0052013B"/>
    <w:rsid w:val="00521B27"/>
    <w:rsid w:val="00521E3F"/>
    <w:rsid w:val="00522A5C"/>
    <w:rsid w:val="0055060B"/>
    <w:rsid w:val="005565D4"/>
    <w:rsid w:val="00560DFF"/>
    <w:rsid w:val="005679E7"/>
    <w:rsid w:val="00572078"/>
    <w:rsid w:val="00580645"/>
    <w:rsid w:val="00582C75"/>
    <w:rsid w:val="00583093"/>
    <w:rsid w:val="00586FA4"/>
    <w:rsid w:val="005928CC"/>
    <w:rsid w:val="00593F43"/>
    <w:rsid w:val="005963C5"/>
    <w:rsid w:val="005B0CA6"/>
    <w:rsid w:val="005C0FB4"/>
    <w:rsid w:val="005D44AE"/>
    <w:rsid w:val="005F7D59"/>
    <w:rsid w:val="006162A5"/>
    <w:rsid w:val="006212AF"/>
    <w:rsid w:val="00622F1B"/>
    <w:rsid w:val="00631E6A"/>
    <w:rsid w:val="00635490"/>
    <w:rsid w:val="006520FE"/>
    <w:rsid w:val="00655943"/>
    <w:rsid w:val="00657E13"/>
    <w:rsid w:val="006610B2"/>
    <w:rsid w:val="006716A8"/>
    <w:rsid w:val="00673F91"/>
    <w:rsid w:val="00682395"/>
    <w:rsid w:val="00692506"/>
    <w:rsid w:val="00694043"/>
    <w:rsid w:val="006A0E0B"/>
    <w:rsid w:val="006B52F2"/>
    <w:rsid w:val="006C31FB"/>
    <w:rsid w:val="006C7DC8"/>
    <w:rsid w:val="006D29D7"/>
    <w:rsid w:val="006D30AB"/>
    <w:rsid w:val="006E4DE0"/>
    <w:rsid w:val="006E5AA9"/>
    <w:rsid w:val="006E7C75"/>
    <w:rsid w:val="006F4229"/>
    <w:rsid w:val="006F59DC"/>
    <w:rsid w:val="00705E47"/>
    <w:rsid w:val="00710A02"/>
    <w:rsid w:val="007234F1"/>
    <w:rsid w:val="00727A3B"/>
    <w:rsid w:val="00730502"/>
    <w:rsid w:val="00751202"/>
    <w:rsid w:val="007546A8"/>
    <w:rsid w:val="0077325E"/>
    <w:rsid w:val="00774BD0"/>
    <w:rsid w:val="00776477"/>
    <w:rsid w:val="00777EDC"/>
    <w:rsid w:val="007907CF"/>
    <w:rsid w:val="00795BA6"/>
    <w:rsid w:val="00796B23"/>
    <w:rsid w:val="007A20D1"/>
    <w:rsid w:val="007A56D6"/>
    <w:rsid w:val="007B66B4"/>
    <w:rsid w:val="007C3F31"/>
    <w:rsid w:val="007C500C"/>
    <w:rsid w:val="007D3FD9"/>
    <w:rsid w:val="007D4900"/>
    <w:rsid w:val="007D6035"/>
    <w:rsid w:val="007E1B34"/>
    <w:rsid w:val="007E224C"/>
    <w:rsid w:val="007E2C7D"/>
    <w:rsid w:val="007E58A8"/>
    <w:rsid w:val="007E6090"/>
    <w:rsid w:val="007E7F99"/>
    <w:rsid w:val="007F17E4"/>
    <w:rsid w:val="007F46C5"/>
    <w:rsid w:val="008017BA"/>
    <w:rsid w:val="00813DB4"/>
    <w:rsid w:val="00815059"/>
    <w:rsid w:val="0083160F"/>
    <w:rsid w:val="00845038"/>
    <w:rsid w:val="00855355"/>
    <w:rsid w:val="00877103"/>
    <w:rsid w:val="00884D4A"/>
    <w:rsid w:val="0089498D"/>
    <w:rsid w:val="008B0EBB"/>
    <w:rsid w:val="008B1D13"/>
    <w:rsid w:val="008C5E1F"/>
    <w:rsid w:val="008C705D"/>
    <w:rsid w:val="008C774D"/>
    <w:rsid w:val="008E72EB"/>
    <w:rsid w:val="008E7FC6"/>
    <w:rsid w:val="008F1FC4"/>
    <w:rsid w:val="008F6A6A"/>
    <w:rsid w:val="00910DDD"/>
    <w:rsid w:val="00910FBC"/>
    <w:rsid w:val="00912C06"/>
    <w:rsid w:val="00920E74"/>
    <w:rsid w:val="00921CF8"/>
    <w:rsid w:val="00930D7E"/>
    <w:rsid w:val="00944056"/>
    <w:rsid w:val="00945D24"/>
    <w:rsid w:val="009516D1"/>
    <w:rsid w:val="00956D52"/>
    <w:rsid w:val="0097172B"/>
    <w:rsid w:val="00984733"/>
    <w:rsid w:val="00992257"/>
    <w:rsid w:val="00996220"/>
    <w:rsid w:val="009A5A61"/>
    <w:rsid w:val="009B2D57"/>
    <w:rsid w:val="009E2058"/>
    <w:rsid w:val="009E77D6"/>
    <w:rsid w:val="009F1F08"/>
    <w:rsid w:val="009F2FCB"/>
    <w:rsid w:val="009F4A18"/>
    <w:rsid w:val="00A05F99"/>
    <w:rsid w:val="00A070C1"/>
    <w:rsid w:val="00A0768D"/>
    <w:rsid w:val="00A3404D"/>
    <w:rsid w:val="00A341A3"/>
    <w:rsid w:val="00A36F97"/>
    <w:rsid w:val="00A4068E"/>
    <w:rsid w:val="00A431FA"/>
    <w:rsid w:val="00A543B2"/>
    <w:rsid w:val="00A66434"/>
    <w:rsid w:val="00A70BB8"/>
    <w:rsid w:val="00A97541"/>
    <w:rsid w:val="00AA4B8B"/>
    <w:rsid w:val="00AA7774"/>
    <w:rsid w:val="00AC25B4"/>
    <w:rsid w:val="00AC6AA1"/>
    <w:rsid w:val="00AD4D3F"/>
    <w:rsid w:val="00AD62F5"/>
    <w:rsid w:val="00AD72C0"/>
    <w:rsid w:val="00AE2461"/>
    <w:rsid w:val="00AE2773"/>
    <w:rsid w:val="00AE5EA4"/>
    <w:rsid w:val="00AE7A49"/>
    <w:rsid w:val="00AF62B2"/>
    <w:rsid w:val="00B03621"/>
    <w:rsid w:val="00B159E8"/>
    <w:rsid w:val="00B178DF"/>
    <w:rsid w:val="00B22847"/>
    <w:rsid w:val="00B30485"/>
    <w:rsid w:val="00B35733"/>
    <w:rsid w:val="00B424F5"/>
    <w:rsid w:val="00B55630"/>
    <w:rsid w:val="00B55ECF"/>
    <w:rsid w:val="00B625DE"/>
    <w:rsid w:val="00B80189"/>
    <w:rsid w:val="00B8713E"/>
    <w:rsid w:val="00BA35B5"/>
    <w:rsid w:val="00BB6666"/>
    <w:rsid w:val="00BB7014"/>
    <w:rsid w:val="00BC6A85"/>
    <w:rsid w:val="00BD61A0"/>
    <w:rsid w:val="00BE5C12"/>
    <w:rsid w:val="00BE6EE9"/>
    <w:rsid w:val="00BF6B03"/>
    <w:rsid w:val="00C100D6"/>
    <w:rsid w:val="00C171EE"/>
    <w:rsid w:val="00C20937"/>
    <w:rsid w:val="00C30215"/>
    <w:rsid w:val="00C361AA"/>
    <w:rsid w:val="00C40705"/>
    <w:rsid w:val="00C43785"/>
    <w:rsid w:val="00C509BE"/>
    <w:rsid w:val="00C71224"/>
    <w:rsid w:val="00C8610A"/>
    <w:rsid w:val="00C91A7E"/>
    <w:rsid w:val="00CA65AE"/>
    <w:rsid w:val="00CB2475"/>
    <w:rsid w:val="00CB34BA"/>
    <w:rsid w:val="00CB588E"/>
    <w:rsid w:val="00CB6FA2"/>
    <w:rsid w:val="00CC612E"/>
    <w:rsid w:val="00CD2948"/>
    <w:rsid w:val="00CD7281"/>
    <w:rsid w:val="00CE6E53"/>
    <w:rsid w:val="00CF3B97"/>
    <w:rsid w:val="00D07CA6"/>
    <w:rsid w:val="00D1161E"/>
    <w:rsid w:val="00D1422C"/>
    <w:rsid w:val="00D14AF2"/>
    <w:rsid w:val="00D17A92"/>
    <w:rsid w:val="00D17C86"/>
    <w:rsid w:val="00D2629E"/>
    <w:rsid w:val="00D312D6"/>
    <w:rsid w:val="00D376C5"/>
    <w:rsid w:val="00D5722F"/>
    <w:rsid w:val="00D6389F"/>
    <w:rsid w:val="00D72F5D"/>
    <w:rsid w:val="00D82DF4"/>
    <w:rsid w:val="00D91ED2"/>
    <w:rsid w:val="00D94A64"/>
    <w:rsid w:val="00DA137B"/>
    <w:rsid w:val="00DB0320"/>
    <w:rsid w:val="00DB46F2"/>
    <w:rsid w:val="00DC71B5"/>
    <w:rsid w:val="00DE36FF"/>
    <w:rsid w:val="00DE3F81"/>
    <w:rsid w:val="00DE45B6"/>
    <w:rsid w:val="00E036CD"/>
    <w:rsid w:val="00E1463E"/>
    <w:rsid w:val="00E205EA"/>
    <w:rsid w:val="00E27DDA"/>
    <w:rsid w:val="00E33CD6"/>
    <w:rsid w:val="00E445B2"/>
    <w:rsid w:val="00E535F1"/>
    <w:rsid w:val="00E61D74"/>
    <w:rsid w:val="00E74EB7"/>
    <w:rsid w:val="00E76E0F"/>
    <w:rsid w:val="00E80B38"/>
    <w:rsid w:val="00E8256A"/>
    <w:rsid w:val="00E9085F"/>
    <w:rsid w:val="00EA2CEC"/>
    <w:rsid w:val="00EC25FA"/>
    <w:rsid w:val="00EF1202"/>
    <w:rsid w:val="00EF5239"/>
    <w:rsid w:val="00F102E4"/>
    <w:rsid w:val="00F16015"/>
    <w:rsid w:val="00F213E3"/>
    <w:rsid w:val="00F21F85"/>
    <w:rsid w:val="00F2519C"/>
    <w:rsid w:val="00F26F75"/>
    <w:rsid w:val="00F30DE3"/>
    <w:rsid w:val="00F352F0"/>
    <w:rsid w:val="00F36DF5"/>
    <w:rsid w:val="00F4101C"/>
    <w:rsid w:val="00F44B75"/>
    <w:rsid w:val="00F52354"/>
    <w:rsid w:val="00F54B0F"/>
    <w:rsid w:val="00F57493"/>
    <w:rsid w:val="00F8086B"/>
    <w:rsid w:val="00F94B8B"/>
    <w:rsid w:val="00FA1F74"/>
    <w:rsid w:val="00FA31FA"/>
    <w:rsid w:val="00FA6798"/>
    <w:rsid w:val="00FB0B01"/>
    <w:rsid w:val="00FB2683"/>
    <w:rsid w:val="00FD7D22"/>
    <w:rsid w:val="00FE73D4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24810"/>
  <w15:docId w15:val="{4838E2DA-9A2C-4CA7-A437-54AEC0D2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C1"/>
  </w:style>
  <w:style w:type="paragraph" w:styleId="Stopka">
    <w:name w:val="footer"/>
    <w:basedOn w:val="Normalny"/>
    <w:link w:val="Stopka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C1"/>
  </w:style>
  <w:style w:type="paragraph" w:styleId="Akapitzlist">
    <w:name w:val="List Paragraph"/>
    <w:basedOn w:val="Normalny"/>
    <w:uiPriority w:val="34"/>
    <w:qFormat/>
    <w:rsid w:val="003A24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A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AF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akrainarowerowa@gmail.com" TargetMode="External"/><Relationship Id="rId13" Type="http://schemas.openxmlformats.org/officeDocument/2006/relationships/hyperlink" Target="http://www.wetransf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oslaskakrainarower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oslaskakrainarower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lnoslaskakrainarowe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oslaskakrainarowero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3D58-91DC-47A4-9372-6D7678F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sus</cp:lastModifiedBy>
  <cp:revision>3</cp:revision>
  <dcterms:created xsi:type="dcterms:W3CDTF">2019-11-15T07:34:00Z</dcterms:created>
  <dcterms:modified xsi:type="dcterms:W3CDTF">2019-12-06T09:36:00Z</dcterms:modified>
</cp:coreProperties>
</file>